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862F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7C73938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EEEBA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FORMULARZ WYKONYWANIA PRAWA GŁOSU PRZEZ PEŁNOMOCNIKA</w:t>
      </w:r>
    </w:p>
    <w:p w14:paraId="00D2F7E1" w14:textId="77777777" w:rsidR="006001B6" w:rsidRPr="003175D2" w:rsidRDefault="00EE3739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NA </w:t>
      </w:r>
      <w:r w:rsidR="006001B6" w:rsidRPr="003175D2">
        <w:rPr>
          <w:rFonts w:ascii="Arial" w:hAnsi="Arial" w:cs="Arial"/>
          <w:b/>
          <w:bCs/>
          <w:color w:val="000000"/>
        </w:rPr>
        <w:t xml:space="preserve">ZWYCZAJNYM WALNYM ZGROMADZENIU SEKO S.A. </w:t>
      </w:r>
    </w:p>
    <w:p w14:paraId="387C2B9C" w14:textId="339A165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ZWOŁANYM NA </w:t>
      </w:r>
      <w:r w:rsidR="00B8360A">
        <w:rPr>
          <w:rFonts w:ascii="Arial" w:hAnsi="Arial" w:cs="Arial"/>
          <w:b/>
          <w:bCs/>
          <w:color w:val="000000"/>
        </w:rPr>
        <w:t>17</w:t>
      </w:r>
      <w:r w:rsidR="00F64955">
        <w:rPr>
          <w:rFonts w:ascii="Arial" w:hAnsi="Arial" w:cs="Arial"/>
          <w:b/>
          <w:bCs/>
          <w:color w:val="000000"/>
        </w:rPr>
        <w:t xml:space="preserve"> CZERWCA 202</w:t>
      </w:r>
      <w:r w:rsidR="00B8360A">
        <w:rPr>
          <w:rFonts w:ascii="Arial" w:hAnsi="Arial" w:cs="Arial"/>
          <w:b/>
          <w:bCs/>
          <w:color w:val="000000"/>
        </w:rPr>
        <w:t>6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E1395F" w:rsidRPr="003175D2">
        <w:rPr>
          <w:rFonts w:ascii="Arial" w:hAnsi="Arial" w:cs="Arial"/>
          <w:b/>
          <w:bCs/>
          <w:color w:val="000000"/>
        </w:rPr>
        <w:t>r</w:t>
      </w:r>
      <w:r w:rsidR="00650F4B" w:rsidRPr="003175D2">
        <w:rPr>
          <w:rFonts w:ascii="Arial" w:hAnsi="Arial" w:cs="Arial"/>
          <w:b/>
          <w:bCs/>
          <w:color w:val="000000"/>
        </w:rPr>
        <w:t>.</w:t>
      </w:r>
      <w:r w:rsidRPr="003175D2">
        <w:rPr>
          <w:rFonts w:ascii="Arial" w:hAnsi="Arial" w:cs="Arial"/>
          <w:b/>
          <w:bCs/>
          <w:color w:val="000000"/>
        </w:rPr>
        <w:t xml:space="preserve"> </w:t>
      </w:r>
    </w:p>
    <w:p w14:paraId="0EA1D458" w14:textId="77DC33C8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W SIEDZIBIE SP</w:t>
      </w:r>
      <w:r w:rsidR="00B64340">
        <w:rPr>
          <w:rFonts w:ascii="Arial" w:hAnsi="Arial" w:cs="Arial"/>
          <w:b/>
          <w:bCs/>
          <w:color w:val="000000"/>
        </w:rPr>
        <w:t>Ó</w:t>
      </w:r>
      <w:r w:rsidRPr="003175D2">
        <w:rPr>
          <w:rFonts w:ascii="Arial" w:hAnsi="Arial" w:cs="Arial"/>
          <w:b/>
          <w:bCs/>
          <w:color w:val="000000"/>
        </w:rPr>
        <w:t>ŁKI</w:t>
      </w:r>
      <w:r w:rsidR="00EA6033" w:rsidRPr="003175D2">
        <w:rPr>
          <w:rFonts w:ascii="Arial" w:hAnsi="Arial" w:cs="Arial"/>
          <w:b/>
          <w:bCs/>
          <w:color w:val="000000"/>
        </w:rPr>
        <w:t xml:space="preserve"> W CHOJNICACH</w:t>
      </w:r>
      <w:r w:rsidRPr="003175D2">
        <w:rPr>
          <w:rFonts w:ascii="Arial" w:hAnsi="Arial" w:cs="Arial"/>
          <w:b/>
          <w:bCs/>
          <w:color w:val="000000"/>
        </w:rPr>
        <w:t xml:space="preserve">, </w:t>
      </w:r>
      <w:r w:rsidR="00B64340">
        <w:rPr>
          <w:rFonts w:ascii="Arial" w:hAnsi="Arial" w:cs="Arial"/>
          <w:b/>
          <w:bCs/>
          <w:color w:val="000000"/>
        </w:rPr>
        <w:t>U</w:t>
      </w:r>
      <w:r w:rsidRPr="003175D2">
        <w:rPr>
          <w:rFonts w:ascii="Arial" w:hAnsi="Arial" w:cs="Arial"/>
          <w:b/>
          <w:bCs/>
          <w:color w:val="000000"/>
        </w:rPr>
        <w:t>l</w:t>
      </w:r>
      <w:r w:rsidR="006001B6" w:rsidRPr="003175D2">
        <w:rPr>
          <w:rFonts w:ascii="Arial" w:hAnsi="Arial" w:cs="Arial"/>
          <w:b/>
          <w:bCs/>
          <w:color w:val="000000"/>
        </w:rPr>
        <w:t>. ZAKŁADOWA 3,</w:t>
      </w:r>
      <w:r w:rsidR="00EA6033" w:rsidRPr="003175D2">
        <w:rPr>
          <w:rFonts w:ascii="Arial" w:hAnsi="Arial" w:cs="Arial"/>
          <w:b/>
          <w:bCs/>
          <w:color w:val="000000"/>
        </w:rPr>
        <w:t xml:space="preserve"> </w:t>
      </w:r>
      <w:r w:rsidR="006001B6" w:rsidRPr="003175D2">
        <w:rPr>
          <w:rFonts w:ascii="Arial" w:hAnsi="Arial" w:cs="Arial"/>
          <w:b/>
          <w:bCs/>
          <w:color w:val="000000"/>
        </w:rPr>
        <w:t>O GODZ. 1</w:t>
      </w:r>
      <w:r w:rsidR="00F64955">
        <w:rPr>
          <w:rFonts w:ascii="Arial" w:hAnsi="Arial" w:cs="Arial"/>
          <w:b/>
          <w:bCs/>
          <w:color w:val="000000"/>
        </w:rPr>
        <w:t>0</w:t>
      </w:r>
      <w:r w:rsidR="006001B6" w:rsidRPr="003175D2">
        <w:rPr>
          <w:rFonts w:ascii="Arial" w:hAnsi="Arial" w:cs="Arial"/>
          <w:b/>
          <w:bCs/>
          <w:color w:val="000000"/>
        </w:rPr>
        <w:t>.00.</w:t>
      </w:r>
    </w:p>
    <w:p w14:paraId="715BFCA6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F84D7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Akcjonariusza – osoby prawnej*</w:t>
      </w:r>
    </w:p>
    <w:p w14:paraId="00C17E85" w14:textId="70105ACC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A1F5A28" w14:textId="5452571D" w:rsidR="00A10F88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Nazwa:</w:t>
      </w:r>
    </w:p>
    <w:p w14:paraId="3FD27FF5" w14:textId="1BF2E6AC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Nr KRS:</w:t>
      </w:r>
    </w:p>
    <w:p w14:paraId="0983ADAA" w14:textId="77777777" w:rsidR="00E46766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1BAA11D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67B896C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2C53DB0A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</w:p>
    <w:p w14:paraId="2806CA3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Liczba i rodzaj akcji: </w:t>
      </w:r>
    </w:p>
    <w:p w14:paraId="28830FAF" w14:textId="77777777" w:rsidR="00E61FAD" w:rsidRDefault="00155EFC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>Łączna liczba głosów:</w:t>
      </w:r>
    </w:p>
    <w:p w14:paraId="02B9549F" w14:textId="77777777" w:rsidR="00E61FAD" w:rsidRDefault="00E61FAD" w:rsidP="0040767A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AF006BF" w14:textId="3192D397" w:rsidR="00E61FAD" w:rsidRPr="003175D2" w:rsidRDefault="00E61FAD" w:rsidP="00E61F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 xml:space="preserve">Identyfikacja </w:t>
      </w:r>
      <w:r>
        <w:rPr>
          <w:rFonts w:ascii="Arial" w:hAnsi="Arial" w:cs="Arial"/>
          <w:b/>
          <w:bCs/>
          <w:color w:val="000000"/>
          <w:u w:val="single"/>
        </w:rPr>
        <w:t>Akcjonariusza</w:t>
      </w:r>
      <w:r w:rsidRPr="003175D2">
        <w:rPr>
          <w:rFonts w:ascii="Arial" w:hAnsi="Arial" w:cs="Arial"/>
          <w:b/>
          <w:bCs/>
          <w:color w:val="000000"/>
          <w:u w:val="single"/>
        </w:rPr>
        <w:t xml:space="preserve"> – osoby fizycznej*</w:t>
      </w:r>
    </w:p>
    <w:p w14:paraId="053F7C99" w14:textId="77777777" w:rsidR="00E61FAD" w:rsidRPr="003175D2" w:rsidRDefault="00E61FAD" w:rsidP="00E61FA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8808EFE" w14:textId="77777777" w:rsidR="00E61FAD" w:rsidRDefault="00E61FAD" w:rsidP="00E61FAD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Imię i nazwisko:</w:t>
      </w:r>
    </w:p>
    <w:p w14:paraId="6F9BAE54" w14:textId="44B35A44" w:rsidR="00E61FAD" w:rsidRPr="003175D2" w:rsidRDefault="00E61FAD" w:rsidP="00E61FAD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:</w:t>
      </w:r>
      <w:r w:rsidRPr="003175D2">
        <w:rPr>
          <w:rFonts w:ascii="Arial" w:hAnsi="Arial" w:cs="Arial"/>
          <w:sz w:val="22"/>
          <w:szCs w:val="22"/>
        </w:rPr>
        <w:t xml:space="preserve"> </w:t>
      </w:r>
    </w:p>
    <w:p w14:paraId="427BC7EC" w14:textId="77777777" w:rsidR="00E61FAD" w:rsidRPr="003175D2" w:rsidRDefault="00E61FAD" w:rsidP="00E61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Seria i numer dokumentu tożsamości: </w:t>
      </w:r>
    </w:p>
    <w:p w14:paraId="2787EFE1" w14:textId="3B6BF096" w:rsidR="00155EFC" w:rsidRDefault="00E61FAD" w:rsidP="00E61FAD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Miejsce zamieszkania i adres:</w:t>
      </w:r>
    </w:p>
    <w:p w14:paraId="3E8C9B0C" w14:textId="77777777" w:rsidR="00E61FAD" w:rsidRPr="003175D2" w:rsidRDefault="00E61FAD" w:rsidP="00E61FAD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 xml:space="preserve">Liczba i rodzaj akcji: </w:t>
      </w:r>
    </w:p>
    <w:p w14:paraId="1BDB13A0" w14:textId="3324DE7F" w:rsidR="00E61FAD" w:rsidRPr="003175D2" w:rsidRDefault="00E61FAD" w:rsidP="00E61FAD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5D2">
        <w:rPr>
          <w:rFonts w:ascii="Arial" w:hAnsi="Arial" w:cs="Arial"/>
          <w:b/>
          <w:sz w:val="22"/>
          <w:szCs w:val="22"/>
        </w:rPr>
        <w:t>Łączna liczba głosów:</w:t>
      </w:r>
    </w:p>
    <w:p w14:paraId="250A4D0D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73ABC0C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color w:val="000000"/>
        </w:rPr>
        <w:t xml:space="preserve">dalej jako </w:t>
      </w:r>
      <w:r w:rsidRPr="003175D2">
        <w:rPr>
          <w:rFonts w:ascii="Arial" w:hAnsi="Arial" w:cs="Arial"/>
          <w:b/>
          <w:bCs/>
          <w:color w:val="000000"/>
        </w:rPr>
        <w:t>Akcjonariusz</w:t>
      </w:r>
    </w:p>
    <w:p w14:paraId="434CE769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77FCDAA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Identyfikacja Pełnomocnika – osoby fizycznej*</w:t>
      </w:r>
    </w:p>
    <w:p w14:paraId="6D01B178" w14:textId="77777777" w:rsidR="00155EFC" w:rsidRPr="003175D2" w:rsidRDefault="00155EFC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0F1D321" w14:textId="77777777" w:rsidR="00E61FAD" w:rsidRDefault="00155EFC" w:rsidP="0040767A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Imię i nazwisko:</w:t>
      </w:r>
    </w:p>
    <w:p w14:paraId="75024A11" w14:textId="6902A75A" w:rsidR="00155EFC" w:rsidRPr="003175D2" w:rsidRDefault="00E61FAD" w:rsidP="0040767A">
      <w:pPr>
        <w:pStyle w:val="CM9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:</w:t>
      </w:r>
      <w:r w:rsidR="00155EFC" w:rsidRPr="003175D2">
        <w:rPr>
          <w:rFonts w:ascii="Arial" w:hAnsi="Arial" w:cs="Arial"/>
          <w:sz w:val="22"/>
          <w:szCs w:val="22"/>
        </w:rPr>
        <w:t xml:space="preserve"> </w:t>
      </w:r>
    </w:p>
    <w:p w14:paraId="73E06994" w14:textId="77777777" w:rsidR="00155EFC" w:rsidRPr="003175D2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Seria i numer dokumentu tożsamości: </w:t>
      </w:r>
    </w:p>
    <w:p w14:paraId="033F5944" w14:textId="77777777" w:rsidR="00DF26E9" w:rsidRDefault="00155EFC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Miejsce zamieszkania i adres:</w:t>
      </w:r>
    </w:p>
    <w:p w14:paraId="30503AFA" w14:textId="77777777" w:rsidR="00DF26E9" w:rsidRDefault="00DF26E9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F36849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 xml:space="preserve">Identyfikacja </w:t>
      </w:r>
      <w:r>
        <w:rPr>
          <w:rFonts w:ascii="Arial" w:hAnsi="Arial" w:cs="Arial"/>
          <w:b/>
          <w:bCs/>
          <w:color w:val="000000"/>
          <w:u w:val="single"/>
        </w:rPr>
        <w:t>Pełnomocnika</w:t>
      </w:r>
      <w:r w:rsidRPr="003175D2">
        <w:rPr>
          <w:rFonts w:ascii="Arial" w:hAnsi="Arial" w:cs="Arial"/>
          <w:b/>
          <w:bCs/>
          <w:color w:val="000000"/>
          <w:u w:val="single"/>
        </w:rPr>
        <w:t xml:space="preserve"> – osoby prawnej*</w:t>
      </w:r>
    </w:p>
    <w:p w14:paraId="64F46C5E" w14:textId="77777777" w:rsidR="00DF26E9" w:rsidRPr="003175D2" w:rsidRDefault="00DF26E9" w:rsidP="00DF26E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FEE46AA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azwa: </w:t>
      </w:r>
    </w:p>
    <w:p w14:paraId="4319AC8B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Nr KRS: </w:t>
      </w:r>
    </w:p>
    <w:p w14:paraId="4AFD2098" w14:textId="77777777" w:rsidR="00DF26E9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Kapitał zakładowy: </w:t>
      </w:r>
    </w:p>
    <w:p w14:paraId="6BD847B9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Reprezentowana przez: </w:t>
      </w:r>
    </w:p>
    <w:p w14:paraId="6344829C" w14:textId="77777777" w:rsidR="00DF26E9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(sposób reprezentacji potwierdzony przez</w:t>
      </w:r>
    </w:p>
    <w:p w14:paraId="565384FE" w14:textId="77777777" w:rsidR="00155EFC" w:rsidRPr="003175D2" w:rsidRDefault="00DF26E9" w:rsidP="00DF26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>odpis z właściwego rejestru)</w:t>
      </w:r>
      <w:r w:rsidR="00155EFC" w:rsidRPr="003175D2">
        <w:rPr>
          <w:rFonts w:ascii="Arial" w:hAnsi="Arial" w:cs="Arial"/>
          <w:sz w:val="22"/>
          <w:szCs w:val="22"/>
        </w:rPr>
        <w:t xml:space="preserve"> </w:t>
      </w:r>
    </w:p>
    <w:p w14:paraId="5D21FACF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FBEAC" w14:textId="77777777" w:rsidR="003D6CB8" w:rsidRPr="003175D2" w:rsidRDefault="003D6CB8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5D2">
        <w:rPr>
          <w:rFonts w:ascii="Arial" w:hAnsi="Arial" w:cs="Arial"/>
          <w:sz w:val="22"/>
          <w:szCs w:val="22"/>
        </w:rPr>
        <w:t xml:space="preserve">dalej jako </w:t>
      </w:r>
      <w:r w:rsidRPr="003175D2">
        <w:rPr>
          <w:rFonts w:ascii="Arial" w:hAnsi="Arial" w:cs="Arial"/>
          <w:b/>
          <w:bCs/>
          <w:sz w:val="22"/>
          <w:szCs w:val="22"/>
        </w:rPr>
        <w:t>Pełnomocnik</w:t>
      </w:r>
    </w:p>
    <w:p w14:paraId="3A62C6C5" w14:textId="77777777" w:rsidR="006001B6" w:rsidRPr="003175D2" w:rsidRDefault="006001B6" w:rsidP="004076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7037D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Akcjonariusz</w:t>
      </w:r>
    </w:p>
    <w:p w14:paraId="3E1A85B3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iniejszym udziela</w:t>
      </w:r>
    </w:p>
    <w:p w14:paraId="1A87FB2C" w14:textId="007A871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lastRenderedPageBreak/>
        <w:t>Pełnomocnikowi pełnom</w:t>
      </w:r>
      <w:r w:rsidR="00E1395F" w:rsidRPr="003175D2">
        <w:rPr>
          <w:rFonts w:ascii="Arial" w:hAnsi="Arial" w:cs="Arial"/>
          <w:color w:val="000000"/>
        </w:rPr>
        <w:t>ocnictwa do uczestniczenia w Zwyczajnym</w:t>
      </w:r>
      <w:r w:rsidRPr="003175D2">
        <w:rPr>
          <w:rFonts w:ascii="Arial" w:hAnsi="Arial" w:cs="Arial"/>
          <w:color w:val="000000"/>
        </w:rPr>
        <w:t xml:space="preserve"> Walnym Zgromadzeniu SEKO S.A. zwołanym na </w:t>
      </w:r>
      <w:r w:rsidR="00B8360A">
        <w:rPr>
          <w:rFonts w:ascii="Arial" w:hAnsi="Arial" w:cs="Arial"/>
          <w:color w:val="000000"/>
        </w:rPr>
        <w:t>17</w:t>
      </w:r>
      <w:r w:rsidR="00F64955">
        <w:rPr>
          <w:rFonts w:ascii="Arial" w:hAnsi="Arial" w:cs="Arial"/>
          <w:color w:val="000000"/>
        </w:rPr>
        <w:t xml:space="preserve"> czerwca 202</w:t>
      </w:r>
      <w:r w:rsidR="00B8360A">
        <w:rPr>
          <w:rFonts w:ascii="Arial" w:hAnsi="Arial" w:cs="Arial"/>
          <w:color w:val="000000"/>
        </w:rPr>
        <w:t>6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650F4B" w:rsidRPr="003175D2">
        <w:rPr>
          <w:rFonts w:ascii="Arial" w:hAnsi="Arial" w:cs="Arial"/>
          <w:color w:val="000000"/>
        </w:rPr>
        <w:t>r</w:t>
      </w:r>
      <w:r w:rsidR="00E1395F" w:rsidRPr="003175D2">
        <w:rPr>
          <w:rFonts w:ascii="Arial" w:hAnsi="Arial" w:cs="Arial"/>
          <w:color w:val="000000"/>
        </w:rPr>
        <w:t>.</w:t>
      </w:r>
      <w:r w:rsidRPr="003175D2">
        <w:rPr>
          <w:rFonts w:ascii="Arial" w:hAnsi="Arial" w:cs="Arial"/>
          <w:color w:val="000000"/>
        </w:rPr>
        <w:t>, które odbędzie się w siedzibie Spółki w Chojnicach o godz. 1</w:t>
      </w:r>
      <w:r w:rsidR="00F64955">
        <w:rPr>
          <w:rFonts w:ascii="Arial" w:hAnsi="Arial" w:cs="Arial"/>
          <w:color w:val="000000"/>
        </w:rPr>
        <w:t>0</w:t>
      </w:r>
      <w:r w:rsidRPr="003175D2">
        <w:rPr>
          <w:rFonts w:ascii="Arial" w:hAnsi="Arial" w:cs="Arial"/>
          <w:color w:val="000000"/>
        </w:rPr>
        <w:t xml:space="preserve">.00, przy ulicy Zakładowej 3, do wykonywania prawa głosu na t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aniu nad uchwałami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będącymi przedmiotem głosowania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zgodnie z instrukcją zamieszczoną niżej oraz do podpisywania listy obecności.</w:t>
      </w:r>
    </w:p>
    <w:p w14:paraId="4DC2E21D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86959B6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3175D2">
        <w:rPr>
          <w:rFonts w:ascii="Arial" w:hAnsi="Arial" w:cs="Arial"/>
          <w:b/>
          <w:color w:val="000000"/>
        </w:rPr>
        <w:t>WERYFIKACJA WAŻNOŚCI PEŁNOMOCNICTWA</w:t>
      </w:r>
    </w:p>
    <w:p w14:paraId="0CA37988" w14:textId="728AC29F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W celu weryfikacji ważności pełnomocnictwa udzielonego w postaci elektronicznej dane, o których mowa w art. 406</w:t>
      </w:r>
      <w:r w:rsidR="00913B2E" w:rsidRPr="003175D2">
        <w:rPr>
          <w:rFonts w:ascii="Arial" w:hAnsi="Arial" w:cs="Arial"/>
          <w:color w:val="000000"/>
          <w:vertAlign w:val="superscript"/>
        </w:rPr>
        <w:t>3</w:t>
      </w:r>
      <w:r w:rsidR="00913B2E"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color w:val="000000"/>
        </w:rPr>
        <w:t xml:space="preserve">§ </w:t>
      </w:r>
      <w:r w:rsidR="00EF270A">
        <w:rPr>
          <w:rFonts w:ascii="Arial" w:hAnsi="Arial" w:cs="Arial"/>
          <w:color w:val="000000"/>
        </w:rPr>
        <w:t>1</w:t>
      </w:r>
      <w:r w:rsidRPr="003175D2">
        <w:rPr>
          <w:rFonts w:ascii="Arial" w:hAnsi="Arial" w:cs="Arial"/>
          <w:color w:val="000000"/>
        </w:rPr>
        <w:t xml:space="preserve"> Kodeksu spółek handlowych, zawarte w zaświadczeniu o prawie uczestnictwa w </w:t>
      </w:r>
      <w:r w:rsidR="00A66A0F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powinny odpowiadać danym</w:t>
      </w:r>
      <w:r w:rsidR="00A66A0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zawartym w niniejszym pełnomocnictwie. W</w:t>
      </w:r>
      <w:r w:rsidR="00B10514">
        <w:rPr>
          <w:rFonts w:ascii="Arial" w:hAnsi="Arial" w:cs="Arial"/>
          <w:color w:val="000000"/>
        </w:rPr>
        <w:t> </w:t>
      </w:r>
      <w:r w:rsidR="00DF26E9">
        <w:rPr>
          <w:rFonts w:ascii="Arial" w:hAnsi="Arial" w:cs="Arial"/>
          <w:color w:val="000000"/>
        </w:rPr>
        <w:t>przypadku</w:t>
      </w:r>
      <w:r w:rsidRPr="003175D2">
        <w:rPr>
          <w:rFonts w:ascii="Arial" w:hAnsi="Arial" w:cs="Arial"/>
          <w:color w:val="000000"/>
        </w:rPr>
        <w:t xml:space="preserve"> rozbieżności </w:t>
      </w:r>
      <w:r w:rsidR="00DF26E9">
        <w:rPr>
          <w:rFonts w:ascii="Arial" w:hAnsi="Arial" w:cs="Arial"/>
          <w:color w:val="000000"/>
        </w:rPr>
        <w:t>pomiędzy danymi zawartymi</w:t>
      </w:r>
      <w:r w:rsidRPr="003175D2">
        <w:rPr>
          <w:rFonts w:ascii="Arial" w:hAnsi="Arial" w:cs="Arial"/>
          <w:color w:val="000000"/>
        </w:rPr>
        <w:t xml:space="preserve"> w zaświadczeniu o prawie uczestnictwa w</w:t>
      </w:r>
      <w:r w:rsidR="00B10514">
        <w:rPr>
          <w:rFonts w:ascii="Arial" w:hAnsi="Arial" w:cs="Arial"/>
          <w:color w:val="000000"/>
        </w:rPr>
        <w:t> </w:t>
      </w:r>
      <w:r w:rsidR="00A66A0F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A66A0F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z danymi zawartymi w niniejszym pełnomocnictwie</w:t>
      </w:r>
      <w:r w:rsidR="00DF26E9">
        <w:rPr>
          <w:rFonts w:ascii="Arial" w:hAnsi="Arial" w:cs="Arial"/>
          <w:color w:val="000000"/>
        </w:rPr>
        <w:t xml:space="preserve"> lub w skanach dokumentów, stanowiących załączniki do niniejszego pełnomocnictwa</w:t>
      </w:r>
      <w:r w:rsidRPr="003175D2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a także w razie niedołączenia skanów tych dokumentów albo ich nieczytelności</w:t>
      </w:r>
      <w:r w:rsidR="0018516D">
        <w:rPr>
          <w:rFonts w:ascii="Arial" w:hAnsi="Arial" w:cs="Arial"/>
          <w:color w:val="000000"/>
        </w:rPr>
        <w:t>,</w:t>
      </w:r>
      <w:r w:rsidR="00DF26E9">
        <w:rPr>
          <w:rFonts w:ascii="Arial" w:hAnsi="Arial" w:cs="Arial"/>
          <w:color w:val="000000"/>
        </w:rPr>
        <w:t xml:space="preserve"> Pełnomocnik może nie zostać dopuszczony</w:t>
      </w:r>
      <w:r w:rsidRPr="003175D2">
        <w:rPr>
          <w:rFonts w:ascii="Arial" w:hAnsi="Arial" w:cs="Arial"/>
          <w:color w:val="000000"/>
        </w:rPr>
        <w:t xml:space="preserve"> do udziału w </w:t>
      </w:r>
      <w:r w:rsidR="00A66A0F">
        <w:rPr>
          <w:rFonts w:ascii="Arial" w:hAnsi="Arial" w:cs="Arial"/>
          <w:color w:val="000000"/>
        </w:rPr>
        <w:t>Zwyczajnym Walnym Zgromadzeniu</w:t>
      </w:r>
      <w:r w:rsidRPr="003175D2">
        <w:rPr>
          <w:rFonts w:ascii="Arial" w:hAnsi="Arial" w:cs="Arial"/>
          <w:color w:val="000000"/>
        </w:rPr>
        <w:t xml:space="preserve"> SEKO S.A. zwołanym na </w:t>
      </w:r>
      <w:r w:rsidR="00B8360A">
        <w:rPr>
          <w:rFonts w:ascii="Arial" w:hAnsi="Arial" w:cs="Arial"/>
          <w:color w:val="000000"/>
        </w:rPr>
        <w:t>17</w:t>
      </w:r>
      <w:r w:rsidR="00F64955">
        <w:rPr>
          <w:rFonts w:ascii="Arial" w:hAnsi="Arial" w:cs="Arial"/>
          <w:color w:val="000000"/>
        </w:rPr>
        <w:t xml:space="preserve"> czerwca 202</w:t>
      </w:r>
      <w:r w:rsidR="00B8360A">
        <w:rPr>
          <w:rFonts w:ascii="Arial" w:hAnsi="Arial" w:cs="Arial"/>
          <w:color w:val="000000"/>
        </w:rPr>
        <w:t>6</w:t>
      </w:r>
      <w:r w:rsidR="00F8016D" w:rsidRPr="003175D2">
        <w:rPr>
          <w:rFonts w:ascii="Arial" w:hAnsi="Arial" w:cs="Arial"/>
          <w:color w:val="000000"/>
        </w:rPr>
        <w:t xml:space="preserve"> </w:t>
      </w:r>
      <w:r w:rsidR="00462111" w:rsidRPr="003175D2">
        <w:rPr>
          <w:rFonts w:ascii="Arial" w:hAnsi="Arial" w:cs="Arial"/>
          <w:color w:val="000000"/>
        </w:rPr>
        <w:t>r</w:t>
      </w:r>
      <w:r w:rsidRPr="003175D2">
        <w:rPr>
          <w:rFonts w:ascii="Arial" w:hAnsi="Arial" w:cs="Arial"/>
          <w:color w:val="000000"/>
        </w:rPr>
        <w:t>. Pełnomocn</w:t>
      </w:r>
      <w:r w:rsidR="00E1395F" w:rsidRPr="003175D2">
        <w:rPr>
          <w:rFonts w:ascii="Arial" w:hAnsi="Arial" w:cs="Arial"/>
          <w:color w:val="000000"/>
        </w:rPr>
        <w:t>ik</w:t>
      </w:r>
      <w:r w:rsidR="00CB39CF">
        <w:rPr>
          <w:rFonts w:ascii="Arial" w:hAnsi="Arial" w:cs="Arial"/>
          <w:color w:val="000000"/>
        </w:rPr>
        <w:t>,</w:t>
      </w:r>
      <w:r w:rsidR="00E1395F" w:rsidRPr="003175D2">
        <w:rPr>
          <w:rFonts w:ascii="Arial" w:hAnsi="Arial" w:cs="Arial"/>
          <w:color w:val="000000"/>
        </w:rPr>
        <w:t xml:space="preserve"> zamierzający wziąć udział</w:t>
      </w:r>
      <w:r w:rsidR="00CB39CF">
        <w:rPr>
          <w:rFonts w:ascii="Arial" w:hAnsi="Arial" w:cs="Arial"/>
          <w:color w:val="000000"/>
        </w:rPr>
        <w:t xml:space="preserve"> w </w:t>
      </w:r>
      <w:r w:rsidR="00A66A0F">
        <w:rPr>
          <w:rFonts w:ascii="Arial" w:hAnsi="Arial" w:cs="Arial"/>
          <w:color w:val="000000"/>
        </w:rPr>
        <w:t>Zwyczajnym Walnym Zgromadzeniu</w:t>
      </w:r>
      <w:r w:rsidR="00CB39C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powinien łącznie spełniać wymogi</w:t>
      </w:r>
      <w:r w:rsidR="00CB39CF">
        <w:rPr>
          <w:rFonts w:ascii="Arial" w:hAnsi="Arial" w:cs="Arial"/>
          <w:color w:val="000000"/>
        </w:rPr>
        <w:t>,</w:t>
      </w:r>
      <w:r w:rsidRPr="003175D2">
        <w:rPr>
          <w:rFonts w:ascii="Arial" w:hAnsi="Arial" w:cs="Arial"/>
          <w:color w:val="000000"/>
        </w:rPr>
        <w:t xml:space="preserve"> określone w niniejszym formularz</w:t>
      </w:r>
      <w:r w:rsidR="00E1395F" w:rsidRPr="003175D2">
        <w:rPr>
          <w:rFonts w:ascii="Arial" w:hAnsi="Arial" w:cs="Arial"/>
          <w:color w:val="000000"/>
        </w:rPr>
        <w:t>u oraz w ogłoszeniu o</w:t>
      </w:r>
      <w:r w:rsidR="00B10514">
        <w:rPr>
          <w:rFonts w:ascii="Arial" w:hAnsi="Arial" w:cs="Arial"/>
          <w:color w:val="000000"/>
        </w:rPr>
        <w:t> </w:t>
      </w:r>
      <w:r w:rsidR="00E1395F" w:rsidRPr="003175D2">
        <w:rPr>
          <w:rFonts w:ascii="Arial" w:hAnsi="Arial" w:cs="Arial"/>
          <w:color w:val="000000"/>
        </w:rPr>
        <w:t xml:space="preserve">zwołaniu </w:t>
      </w:r>
      <w:r w:rsidR="00A66A0F">
        <w:rPr>
          <w:rFonts w:ascii="Arial" w:hAnsi="Arial" w:cs="Arial"/>
          <w:color w:val="000000"/>
        </w:rPr>
        <w:t>Zwyczajnego Walnego Zgromadzenia</w:t>
      </w:r>
      <w:r w:rsidRPr="003175D2">
        <w:rPr>
          <w:rFonts w:ascii="Arial" w:hAnsi="Arial" w:cs="Arial"/>
          <w:color w:val="000000"/>
        </w:rPr>
        <w:t>.</w:t>
      </w:r>
    </w:p>
    <w:p w14:paraId="767A04C9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3DC08E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INSTRUKCJA DLA PEŁNOMOCNIKA W ZAKRESIE SPOSOBU GŁOSOWANIA</w:t>
      </w:r>
    </w:p>
    <w:p w14:paraId="5B4E6EF7" w14:textId="48708E72" w:rsidR="006001B6" w:rsidRPr="003175D2" w:rsidRDefault="00E1395F" w:rsidP="0040767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na Zwyczajnym</w:t>
      </w:r>
      <w:r w:rsidR="006001B6" w:rsidRPr="003175D2">
        <w:rPr>
          <w:rFonts w:ascii="Arial" w:hAnsi="Arial" w:cs="Arial"/>
          <w:b/>
          <w:bCs/>
          <w:color w:val="000000"/>
        </w:rPr>
        <w:t xml:space="preserve"> Walnym Zgromadzeniu SEKO S.A. zwołanym na </w:t>
      </w:r>
      <w:r w:rsidR="00B8360A">
        <w:rPr>
          <w:rFonts w:ascii="Arial" w:hAnsi="Arial" w:cs="Arial"/>
          <w:b/>
          <w:bCs/>
          <w:color w:val="000000"/>
        </w:rPr>
        <w:t>17</w:t>
      </w:r>
      <w:r w:rsidR="00F64955">
        <w:rPr>
          <w:rFonts w:ascii="Arial" w:hAnsi="Arial" w:cs="Arial"/>
          <w:b/>
          <w:bCs/>
          <w:color w:val="000000"/>
        </w:rPr>
        <w:t xml:space="preserve"> czerwca 202</w:t>
      </w:r>
      <w:r w:rsidR="00B8360A">
        <w:rPr>
          <w:rFonts w:ascii="Arial" w:hAnsi="Arial" w:cs="Arial"/>
          <w:b/>
          <w:bCs/>
          <w:color w:val="000000"/>
        </w:rPr>
        <w:t>6</w:t>
      </w:r>
      <w:r w:rsidR="00F8016D" w:rsidRPr="003175D2">
        <w:rPr>
          <w:rFonts w:ascii="Arial" w:hAnsi="Arial" w:cs="Arial"/>
          <w:b/>
          <w:bCs/>
          <w:color w:val="000000"/>
        </w:rPr>
        <w:t xml:space="preserve"> </w:t>
      </w:r>
      <w:r w:rsidR="00650F4B" w:rsidRPr="003175D2">
        <w:rPr>
          <w:rFonts w:ascii="Arial" w:hAnsi="Arial" w:cs="Arial"/>
          <w:b/>
          <w:bCs/>
          <w:color w:val="000000"/>
        </w:rPr>
        <w:t>r.</w:t>
      </w:r>
    </w:p>
    <w:p w14:paraId="10A9ADBE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tbl>
      <w:tblPr>
        <w:tblW w:w="5105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3401"/>
        <w:gridCol w:w="849"/>
        <w:gridCol w:w="992"/>
        <w:gridCol w:w="990"/>
        <w:gridCol w:w="1637"/>
        <w:gridCol w:w="1341"/>
      </w:tblGrid>
      <w:tr w:rsidR="005B7486" w:rsidRPr="003175D2" w14:paraId="316C5574" w14:textId="77777777" w:rsidTr="005B7486">
        <w:trPr>
          <w:cantSplit/>
          <w:tblHeader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87B177B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Pkt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orządku obrad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540B2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Numer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i przedmiot uchwały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DFEA42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CEB87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przeciw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2C434C3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Głos wstrzymujący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C28C60D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Żądanie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zaprotokołowania sprzeciwu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342B6D2" w14:textId="77777777" w:rsidR="006001B6" w:rsidRPr="003175D2" w:rsidRDefault="005B748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 xml:space="preserve">Głos </w:t>
            </w:r>
            <w:r w:rsidR="006001B6" w:rsidRPr="003175D2">
              <w:rPr>
                <w:rFonts w:ascii="Arial" w:hAnsi="Arial" w:cs="Arial"/>
                <w:b/>
                <w:bCs/>
                <w:color w:val="000000"/>
              </w:rPr>
              <w:t>według uznania pełnomocnika</w:t>
            </w:r>
          </w:p>
        </w:tc>
      </w:tr>
      <w:tr w:rsidR="005B7486" w:rsidRPr="003175D2" w14:paraId="1BF692CF" w14:textId="77777777" w:rsidTr="005B7486">
        <w:trPr>
          <w:cantSplit/>
        </w:trPr>
        <w:tc>
          <w:tcPr>
            <w:tcW w:w="4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21B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66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4C9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</w:p>
          <w:p w14:paraId="696B245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Przewodniczącego ZWZ</w:t>
            </w:r>
          </w:p>
        </w:tc>
        <w:tc>
          <w:tcPr>
            <w:tcW w:w="41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E9DB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5231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0DAC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552C4" w14:textId="77777777" w:rsidR="006001B6" w:rsidRPr="003175D2" w:rsidRDefault="006001B6" w:rsidP="0040767A">
            <w:pPr>
              <w:autoSpaceDE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500A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5FE2B5B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AD302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DDC53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2</w:t>
            </w:r>
          </w:p>
          <w:p w14:paraId="086A4BE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ybór Komisji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>Skrutacyjnej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D7D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83F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434D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C1CA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533B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1E7F14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21229" w14:textId="77777777" w:rsidR="006001B6" w:rsidRPr="003175D2" w:rsidRDefault="00BC6DC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F690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3</w:t>
            </w:r>
          </w:p>
          <w:p w14:paraId="1A3D7CAD" w14:textId="0B0B059B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Przyjęcie porządku</w:t>
            </w:r>
            <w:r w:rsidR="00140555" w:rsidRPr="003175D2">
              <w:rPr>
                <w:rFonts w:ascii="Arial" w:hAnsi="Arial" w:cs="Arial"/>
                <w:color w:val="000000"/>
              </w:rPr>
              <w:t xml:space="preserve"> </w:t>
            </w:r>
            <w:r w:rsidR="00436F8A">
              <w:rPr>
                <w:rFonts w:ascii="Arial" w:hAnsi="Arial" w:cs="Arial"/>
                <w:color w:val="000000"/>
              </w:rPr>
              <w:t>o</w:t>
            </w:r>
            <w:r w:rsidRPr="003175D2">
              <w:rPr>
                <w:rFonts w:ascii="Arial" w:hAnsi="Arial" w:cs="Arial"/>
                <w:color w:val="000000"/>
              </w:rPr>
              <w:t>brad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4BCC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C216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920F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35DD5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378A4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F8AC04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F6E56" w14:textId="5853540B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884B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4</w:t>
            </w:r>
          </w:p>
          <w:p w14:paraId="77F1A825" w14:textId="4FC2F603" w:rsidR="006001B6" w:rsidRPr="003175D2" w:rsidRDefault="00024138" w:rsidP="008517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="008517E9" w:rsidRPr="003175D2">
              <w:rPr>
                <w:rFonts w:ascii="Arial" w:hAnsi="Arial" w:cs="Arial"/>
                <w:color w:val="000000"/>
              </w:rPr>
              <w:t>rozpatr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 xml:space="preserve">i </w:t>
            </w:r>
            <w:r w:rsidR="008517E9" w:rsidRPr="003175D2">
              <w:rPr>
                <w:rFonts w:ascii="Arial" w:hAnsi="Arial" w:cs="Arial"/>
                <w:color w:val="000000"/>
              </w:rPr>
              <w:t>zatwierdzeni</w:t>
            </w:r>
            <w:r w:rsidR="008517E9">
              <w:rPr>
                <w:rFonts w:ascii="Arial" w:hAnsi="Arial" w:cs="Arial"/>
                <w:color w:val="000000"/>
              </w:rPr>
              <w:t>a</w:t>
            </w:r>
            <w:r w:rsidR="008517E9" w:rsidRPr="003175D2">
              <w:rPr>
                <w:rFonts w:ascii="Arial" w:hAnsi="Arial" w:cs="Arial"/>
                <w:color w:val="000000"/>
              </w:rPr>
              <w:t xml:space="preserve"> </w:t>
            </w:r>
            <w:r w:rsidRPr="003175D2">
              <w:rPr>
                <w:rFonts w:ascii="Arial" w:hAnsi="Arial" w:cs="Arial"/>
                <w:color w:val="000000"/>
              </w:rPr>
              <w:t xml:space="preserve">sprawozdania finansowego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0E2283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CC79DF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C1F2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4DFE9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EA9F6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B24A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226F6B1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09122" w14:textId="2384DA58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2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C97B2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5</w:t>
            </w:r>
          </w:p>
          <w:p w14:paraId="74E47967" w14:textId="0231FBCF" w:rsidR="006001B6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rozpatrzenia i zatwierdzenia sprawozdania Zarządu z działalności Spółki za rok obrotowy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AD7F15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25A4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E4B5A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DBBC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58787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0EAD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75A0" w:rsidRPr="003175D2" w14:paraId="3A94FEDD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A4E40" w14:textId="4913DE0A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3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9BBEE" w14:textId="018DE9AD" w:rsidR="00F375A0" w:rsidRPr="003175D2" w:rsidRDefault="00F375A0" w:rsidP="00F37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</w:p>
          <w:p w14:paraId="6A18B268" w14:textId="5C3625E6" w:rsidR="00F375A0" w:rsidRPr="003175D2" w:rsidRDefault="00F375A0" w:rsidP="00F37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>
              <w:rPr>
                <w:rFonts w:ascii="Arial" w:hAnsi="Arial" w:cs="Arial"/>
                <w:color w:val="000000"/>
              </w:rPr>
              <w:t xml:space="preserve">rozpatrzenia i </w:t>
            </w:r>
            <w:r w:rsidRPr="00477EAD">
              <w:rPr>
                <w:rFonts w:ascii="Arial" w:hAnsi="Arial" w:cs="Arial"/>
                <w:color w:val="000000"/>
              </w:rPr>
              <w:t xml:space="preserve">zatwierdzenia </w:t>
            </w:r>
            <w:bookmarkStart w:id="0" w:name="_Hlk133489204"/>
            <w:r w:rsidRPr="00477EAD">
              <w:rPr>
                <w:rFonts w:ascii="Arial" w:hAnsi="Arial" w:cs="Arial"/>
                <w:color w:val="000000"/>
              </w:rPr>
              <w:t>sprawozdania Rady Nadzorczej za rok obrotowy 202</w:t>
            </w:r>
            <w:bookmarkEnd w:id="0"/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132B8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3AF1D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19F16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0E7A2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3071E" w14:textId="77777777" w:rsidR="00F375A0" w:rsidRPr="003175D2" w:rsidRDefault="00F375A0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9D39AFF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290E2" w14:textId="43EDEE3B" w:rsidR="006001B6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024138"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D0ADD" w14:textId="05DFAF06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7</w:t>
            </w:r>
          </w:p>
          <w:p w14:paraId="3766AC2F" w14:textId="7F7C27F3" w:rsidR="006001B6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</w:rPr>
              <w:t xml:space="preserve">W sprawie </w:t>
            </w:r>
            <w:r w:rsidR="00BE45A5" w:rsidRPr="00BE45A5">
              <w:rPr>
                <w:rFonts w:ascii="Arial" w:hAnsi="Arial" w:cs="Arial"/>
              </w:rPr>
              <w:t>podziału zysku</w:t>
            </w:r>
            <w:r w:rsidR="00BE45A5">
              <w:rPr>
                <w:rFonts w:ascii="Arial" w:hAnsi="Arial" w:cs="Arial"/>
              </w:rPr>
              <w:t xml:space="preserve"> netto</w:t>
            </w:r>
            <w:r w:rsidR="00BE45A5" w:rsidRPr="00BE45A5">
              <w:rPr>
                <w:rFonts w:ascii="Arial" w:hAnsi="Arial" w:cs="Arial"/>
              </w:rPr>
              <w:t xml:space="preserve"> za rok obrotowy 202</w:t>
            </w:r>
            <w:r w:rsidR="00B8360A">
              <w:rPr>
                <w:rFonts w:ascii="Arial" w:hAnsi="Arial" w:cs="Arial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85020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6DFA7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EBF3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B827E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9F4DC" w14:textId="77777777" w:rsidR="006001B6" w:rsidRPr="003175D2" w:rsidRDefault="006001B6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48CD157A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EE2B3C" w14:textId="3BFAEC23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FD8DA3" w14:textId="6DF6F144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8</w:t>
            </w:r>
          </w:p>
          <w:p w14:paraId="362F9556" w14:textId="2C8FFBF2" w:rsidR="000B353F" w:rsidRPr="003175D2" w:rsidRDefault="000B353F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Zarządu absolutorium z wykonania przez ni</w:t>
            </w:r>
            <w:r w:rsidR="00024138" w:rsidRPr="003175D2">
              <w:rPr>
                <w:rFonts w:ascii="Arial" w:hAnsi="Arial" w:cs="Arial"/>
                <w:color w:val="000000"/>
              </w:rPr>
              <w:t>ego</w:t>
            </w:r>
            <w:r w:rsidRPr="003175D2">
              <w:rPr>
                <w:rFonts w:ascii="Arial" w:hAnsi="Arial" w:cs="Arial"/>
                <w:color w:val="000000"/>
              </w:rPr>
              <w:t xml:space="preserve">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0C60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9E6D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8A57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068E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6036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621C0277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DD6B6" w14:textId="08FD85DF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E30BD0" w14:textId="54989822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9</w:t>
            </w:r>
          </w:p>
          <w:p w14:paraId="4849029A" w14:textId="53208B80" w:rsidR="000B353F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członkowi Zarządu absolutorium z 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5B83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81F5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844B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226E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C66A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166863D4" w14:textId="77777777" w:rsidTr="005B7486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978697" w14:textId="46F4F2B4" w:rsidR="00650F4B" w:rsidRPr="003175D2" w:rsidRDefault="00E1395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7410D9"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133642" w14:textId="740F4FDB" w:rsidR="00650F4B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F375A0">
              <w:rPr>
                <w:rFonts w:ascii="Arial" w:hAnsi="Arial" w:cs="Arial"/>
                <w:b/>
                <w:color w:val="000000"/>
              </w:rPr>
              <w:t>10</w:t>
            </w:r>
          </w:p>
          <w:p w14:paraId="6B154EED" w14:textId="3B269797" w:rsidR="00BC6DC0" w:rsidRPr="003175D2" w:rsidRDefault="00024138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członkowi Zarządu absolutorium z 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BE45A5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81C8D8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2CBEE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62B8C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17BA5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11DFF" w14:textId="77777777" w:rsidR="00650F4B" w:rsidRPr="003175D2" w:rsidRDefault="00650F4B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3F0A838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A8B97" w14:textId="7F7BFF4E" w:rsidR="00626B3E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9F5F3" w14:textId="234FFF7E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 xml:space="preserve">Uchwała nr </w:t>
            </w:r>
            <w:r w:rsidR="000B353F" w:rsidRPr="003175D2">
              <w:rPr>
                <w:rFonts w:ascii="Arial" w:hAnsi="Arial" w:cs="Arial"/>
                <w:b/>
                <w:color w:val="000000"/>
              </w:rPr>
              <w:t>1</w:t>
            </w:r>
            <w:r w:rsidR="00F375A0">
              <w:rPr>
                <w:rFonts w:ascii="Arial" w:hAnsi="Arial" w:cs="Arial"/>
                <w:b/>
                <w:color w:val="000000"/>
              </w:rPr>
              <w:t>1</w:t>
            </w:r>
          </w:p>
          <w:p w14:paraId="7C3D39CD" w14:textId="5421F17F" w:rsidR="00626B3E" w:rsidRPr="003175D2" w:rsidRDefault="00626B3E" w:rsidP="00AA73F0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udzielenia </w:t>
            </w:r>
            <w:r w:rsidR="00024138" w:rsidRPr="003175D2">
              <w:rPr>
                <w:rFonts w:ascii="Arial" w:hAnsi="Arial" w:cs="Arial"/>
                <w:color w:val="000000"/>
              </w:rPr>
              <w:t>członkowi</w:t>
            </w:r>
            <w:r w:rsidRPr="003175D2">
              <w:rPr>
                <w:rFonts w:ascii="Arial" w:hAnsi="Arial" w:cs="Arial"/>
                <w:color w:val="000000"/>
              </w:rPr>
              <w:t xml:space="preserve">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>wykonania przez ni</w:t>
            </w:r>
            <w:r w:rsidR="00024138" w:rsidRPr="003175D2">
              <w:rPr>
                <w:rFonts w:ascii="Arial" w:hAnsi="Arial" w:cs="Arial"/>
                <w:color w:val="000000"/>
              </w:rPr>
              <w:t xml:space="preserve">ego </w:t>
            </w:r>
            <w:r w:rsidRPr="003175D2">
              <w:rPr>
                <w:rFonts w:ascii="Arial" w:hAnsi="Arial" w:cs="Arial"/>
                <w:color w:val="000000"/>
              </w:rPr>
              <w:t xml:space="preserve">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F5519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08204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89671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02F5D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5D31C" w14:textId="77777777" w:rsidR="00626B3E" w:rsidRPr="003175D2" w:rsidRDefault="00626B3E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0E462117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25E62" w14:textId="7FC99E78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BC0FA" w14:textId="31F047B4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2</w:t>
            </w:r>
          </w:p>
          <w:p w14:paraId="5A46F576" w14:textId="20977DC6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 xml:space="preserve">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3840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C4042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9DD7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14477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C7235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A1C815E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702DEC" w14:textId="1D995857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9E83E8" w14:textId="752E6C63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3</w:t>
            </w:r>
          </w:p>
          <w:p w14:paraId="69375EEE" w14:textId="797DF9C8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 xml:space="preserve">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1AFD9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03D41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BB83D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7E61C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393D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2836AC70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BC532" w14:textId="656A8389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8E508" w14:textId="6F98FF28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4</w:t>
            </w:r>
          </w:p>
          <w:p w14:paraId="1DA743E4" w14:textId="02F349BB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 xml:space="preserve">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44F7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8F5E0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D58F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A8CE4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BD13B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486" w:rsidRPr="003175D2" w14:paraId="5142EEEC" w14:textId="77777777" w:rsidTr="005B7486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1FCA8" w14:textId="6BEDFFBD" w:rsidR="000B353F" w:rsidRPr="003175D2" w:rsidRDefault="007410D9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375A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6AD2C" w14:textId="178B1698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F375A0">
              <w:rPr>
                <w:rFonts w:ascii="Arial" w:hAnsi="Arial" w:cs="Arial"/>
                <w:b/>
                <w:color w:val="000000"/>
              </w:rPr>
              <w:t>5</w:t>
            </w:r>
          </w:p>
          <w:p w14:paraId="75EE394A" w14:textId="670DED6C" w:rsidR="000B353F" w:rsidRPr="003175D2" w:rsidRDefault="00024138" w:rsidP="00B40F03">
            <w:pPr>
              <w:autoSpaceDE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>W sprawie udzielenia członkowi Rady Nadzorczej absolutorium z</w:t>
            </w:r>
            <w:r w:rsidR="00F90A60">
              <w:rPr>
                <w:rFonts w:ascii="Arial" w:hAnsi="Arial" w:cs="Arial"/>
                <w:color w:val="000000"/>
              </w:rPr>
              <w:t> </w:t>
            </w:r>
            <w:r w:rsidRPr="003175D2">
              <w:rPr>
                <w:rFonts w:ascii="Arial" w:hAnsi="Arial" w:cs="Arial"/>
                <w:color w:val="000000"/>
              </w:rPr>
              <w:t xml:space="preserve">wykonania przez niego obowiązków w roku obrotowym </w:t>
            </w:r>
            <w:r w:rsidR="001A6949">
              <w:rPr>
                <w:rFonts w:ascii="Arial" w:hAnsi="Arial" w:cs="Arial"/>
                <w:color w:val="000000"/>
              </w:rPr>
              <w:t>20</w:t>
            </w:r>
            <w:r w:rsidR="0011509A">
              <w:rPr>
                <w:rFonts w:ascii="Arial" w:hAnsi="Arial" w:cs="Arial"/>
                <w:color w:val="000000"/>
              </w:rPr>
              <w:t>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8B09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B4921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3A46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56D9E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B11B3" w14:textId="77777777" w:rsidR="000B353F" w:rsidRPr="003175D2" w:rsidRDefault="000B353F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1DB7" w:rsidRPr="003175D2" w14:paraId="340DD207" w14:textId="77777777" w:rsidTr="00141DB7">
        <w:trPr>
          <w:cantSplit/>
        </w:trPr>
        <w:tc>
          <w:tcPr>
            <w:tcW w:w="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5D6F49" w14:textId="4F0D01F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75D2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F270A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175D2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82ED55" w14:textId="4DC7EBCD" w:rsidR="00141DB7" w:rsidRPr="003175D2" w:rsidRDefault="00141DB7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b/>
                <w:color w:val="000000"/>
              </w:rPr>
              <w:t>Uchwała nr 1</w:t>
            </w:r>
            <w:r w:rsidR="00B8360A">
              <w:rPr>
                <w:rFonts w:ascii="Arial" w:hAnsi="Arial" w:cs="Arial"/>
                <w:b/>
                <w:color w:val="000000"/>
              </w:rPr>
              <w:t>6</w:t>
            </w:r>
          </w:p>
          <w:p w14:paraId="06D796FF" w14:textId="701546FC" w:rsidR="00141DB7" w:rsidRPr="003175D2" w:rsidRDefault="00BC3B0A" w:rsidP="00141D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175D2">
              <w:rPr>
                <w:rFonts w:ascii="Arial" w:hAnsi="Arial" w:cs="Arial"/>
                <w:color w:val="000000"/>
              </w:rPr>
              <w:t xml:space="preserve">W sprawie </w:t>
            </w:r>
            <w:r w:rsidRPr="0011509A">
              <w:rPr>
                <w:rFonts w:ascii="Arial" w:hAnsi="Arial" w:cs="Arial"/>
                <w:color w:val="000000"/>
              </w:rPr>
              <w:t>wyrażenia opinii o</w:t>
            </w:r>
            <w:r w:rsidR="007134A2">
              <w:rPr>
                <w:rFonts w:ascii="Arial" w:hAnsi="Arial" w:cs="Arial"/>
                <w:color w:val="000000"/>
              </w:rPr>
              <w:t> </w:t>
            </w:r>
            <w:r w:rsidRPr="0011509A">
              <w:rPr>
                <w:rFonts w:ascii="Arial" w:hAnsi="Arial" w:cs="Arial"/>
                <w:color w:val="000000"/>
              </w:rPr>
              <w:t xml:space="preserve">sprawozdaniu Rady Nadzorczej o wynagrodzeniach Członków Zarządu i Rady Nadzorczej Spółki za </w:t>
            </w:r>
            <w:r>
              <w:rPr>
                <w:rFonts w:ascii="Arial" w:hAnsi="Arial" w:cs="Arial"/>
                <w:color w:val="000000"/>
              </w:rPr>
              <w:t>rok obrotowy 202</w:t>
            </w:r>
            <w:r w:rsidR="00B836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86232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BDC6C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40748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82C4D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842F6" w14:textId="77777777" w:rsidR="00141DB7" w:rsidRPr="003175D2" w:rsidRDefault="00141DB7" w:rsidP="0040767A">
            <w:pPr>
              <w:widowControl w:val="0"/>
              <w:autoSpaceDE w:val="0"/>
              <w:autoSpaceDN w:val="0"/>
              <w:adjustRightInd w:val="0"/>
              <w:spacing w:after="0"/>
              <w:ind w:left="-104" w:right="-6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13F175C" w14:textId="77777777" w:rsidR="0040767A" w:rsidRPr="003175D2" w:rsidRDefault="0040767A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3C6FDC78" w14:textId="77777777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PROJEKTY UCHWAŁ ZWYCZAJNEGO WALNEGO ZGROMADZENIA</w:t>
      </w:r>
    </w:p>
    <w:p w14:paraId="2A69BC57" w14:textId="146725C4" w:rsidR="00024138" w:rsidRPr="003175D2" w:rsidRDefault="00024138" w:rsidP="0040767A">
      <w:pPr>
        <w:autoSpaceDE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SEKO Spółka Akcyjna</w:t>
      </w:r>
      <w:r w:rsidRPr="003175D2">
        <w:rPr>
          <w:rFonts w:ascii="Arial" w:hAnsi="Arial" w:cs="Arial"/>
          <w:color w:val="000000"/>
        </w:rPr>
        <w:t xml:space="preserve"> </w:t>
      </w:r>
      <w:r w:rsidRPr="003175D2">
        <w:rPr>
          <w:rFonts w:ascii="Arial" w:hAnsi="Arial" w:cs="Arial"/>
          <w:b/>
          <w:bCs/>
          <w:color w:val="000000"/>
        </w:rPr>
        <w:t xml:space="preserve">zwołanego na dzień </w:t>
      </w:r>
      <w:r w:rsidR="00B8360A">
        <w:rPr>
          <w:rFonts w:ascii="Arial" w:hAnsi="Arial" w:cs="Arial"/>
          <w:b/>
          <w:bCs/>
          <w:color w:val="000000"/>
        </w:rPr>
        <w:t xml:space="preserve">17 </w:t>
      </w:r>
      <w:r w:rsidR="00A317AC">
        <w:rPr>
          <w:rFonts w:ascii="Arial" w:hAnsi="Arial" w:cs="Arial"/>
          <w:b/>
          <w:bCs/>
          <w:color w:val="000000"/>
        </w:rPr>
        <w:t>czerwca 202</w:t>
      </w:r>
      <w:r w:rsidR="00B8360A">
        <w:rPr>
          <w:rFonts w:ascii="Arial" w:hAnsi="Arial" w:cs="Arial"/>
          <w:b/>
          <w:bCs/>
          <w:color w:val="000000"/>
        </w:rPr>
        <w:t>6</w:t>
      </w:r>
      <w:r w:rsidRPr="003175D2">
        <w:rPr>
          <w:rFonts w:ascii="Arial" w:hAnsi="Arial" w:cs="Arial"/>
          <w:b/>
          <w:bCs/>
          <w:color w:val="000000"/>
        </w:rPr>
        <w:t xml:space="preserve"> r.</w:t>
      </w:r>
    </w:p>
    <w:p w14:paraId="5C69C379" w14:textId="77777777" w:rsidR="00E5280A" w:rsidRDefault="00E5280A" w:rsidP="0011509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FF5859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1" w:name="_Hlk75780126"/>
      <w:r w:rsidRPr="006E3F6D">
        <w:rPr>
          <w:rFonts w:ascii="Arial" w:hAnsi="Arial" w:cs="Arial"/>
          <w:b/>
          <w:bCs/>
          <w:color w:val="000000"/>
        </w:rPr>
        <w:t>Uchwała nr 1</w:t>
      </w:r>
    </w:p>
    <w:p w14:paraId="2913F6F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7DF5F8C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SEKO Spółka Akcyjna 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>w Chojnicach</w:t>
      </w:r>
    </w:p>
    <w:p w14:paraId="6056F4F0" w14:textId="47F2F1D5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1666AA">
        <w:rPr>
          <w:rFonts w:ascii="Arial" w:hAnsi="Arial" w:cs="Arial"/>
          <w:b/>
          <w:bCs/>
          <w:color w:val="000000"/>
        </w:rPr>
        <w:t xml:space="preserve">17 czerwca 2026 </w:t>
      </w:r>
      <w:r w:rsidRPr="006E3F6D">
        <w:rPr>
          <w:rFonts w:ascii="Arial" w:hAnsi="Arial" w:cs="Arial"/>
          <w:b/>
          <w:bCs/>
          <w:color w:val="000000"/>
        </w:rPr>
        <w:t>r.</w:t>
      </w:r>
    </w:p>
    <w:p w14:paraId="02FF900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14430A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wyboru Przewodniczącego Zwyczajnego Walnego Zgromadzenia Spółki.</w:t>
      </w:r>
    </w:p>
    <w:p w14:paraId="500B830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ADDCB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409 § 1 Kodeksu spółek handlowych, uchwala się, co następuje:</w:t>
      </w:r>
    </w:p>
    <w:p w14:paraId="7CF9FF8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1DCD833D" w14:textId="494B741E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Na Przewodniczącego Zwyczajnego Walnego Zgromadzenia Spółki za rok obrotowy 202</w:t>
      </w:r>
      <w:r w:rsidR="001666AA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wybrano ……………………………………………………………….</w:t>
      </w:r>
    </w:p>
    <w:p w14:paraId="70308BD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11724274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chwilą powzięcia.</w:t>
      </w:r>
      <w:bookmarkEnd w:id="1"/>
    </w:p>
    <w:p w14:paraId="676C1336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150539D">
          <v:rect id="_x0000_i1025" style="width:0;height:1.5pt" o:hralign="center" o:hrstd="t" o:hr="t" fillcolor="#a28d68" stroked="f"/>
        </w:pict>
      </w:r>
    </w:p>
    <w:p w14:paraId="3829EBD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3B4A50A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2" w:name="_Hlk75780210"/>
      <w:r w:rsidRPr="006E3F6D">
        <w:rPr>
          <w:rFonts w:ascii="Arial" w:hAnsi="Arial" w:cs="Arial"/>
          <w:b/>
          <w:bCs/>
          <w:color w:val="000000"/>
        </w:rPr>
        <w:t>Uchwała nr 2</w:t>
      </w:r>
    </w:p>
    <w:p w14:paraId="2D06036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5ABE026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466EFDCA" w14:textId="3DF2FAAF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2B0AF61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E8FA3A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wyboru Komisji Skrutacyjnej.</w:t>
      </w:r>
    </w:p>
    <w:p w14:paraId="4786FD1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</w:p>
    <w:p w14:paraId="20A81BA5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la się, co następuje:</w:t>
      </w:r>
    </w:p>
    <w:p w14:paraId="6C395CE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6FAF2E6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o Komisji Skrutacyjnej wybiera się następujące osoby:</w:t>
      </w:r>
    </w:p>
    <w:p w14:paraId="2E94806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20FF9C5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EDAD12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lastRenderedPageBreak/>
        <w:t>§ 2.</w:t>
      </w:r>
    </w:p>
    <w:p w14:paraId="7E154F5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 xml:space="preserve">Uchwała wchodzi w życie z </w:t>
      </w:r>
      <w:bookmarkStart w:id="3" w:name="_Hlk75784122"/>
      <w:r w:rsidRPr="006E3F6D">
        <w:rPr>
          <w:rFonts w:ascii="Arial" w:hAnsi="Arial" w:cs="Arial"/>
          <w:color w:val="000000"/>
        </w:rPr>
        <w:t>chwilą</w:t>
      </w:r>
      <w:bookmarkEnd w:id="3"/>
      <w:r w:rsidRPr="006E3F6D">
        <w:rPr>
          <w:rFonts w:ascii="Arial" w:hAnsi="Arial" w:cs="Arial"/>
          <w:color w:val="000000"/>
        </w:rPr>
        <w:t xml:space="preserve"> powzięcia.</w:t>
      </w:r>
      <w:bookmarkEnd w:id="2"/>
    </w:p>
    <w:p w14:paraId="1291F1EF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1A49178">
          <v:rect id="_x0000_i1026" style="width:0;height:1.5pt" o:hralign="center" o:hrstd="t" o:hr="t" fillcolor="#a28d68" stroked="f"/>
        </w:pict>
      </w:r>
    </w:p>
    <w:p w14:paraId="03FB272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551AE2E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bookmarkStart w:id="4" w:name="_Hlk75780241"/>
      <w:r w:rsidRPr="006E3F6D">
        <w:rPr>
          <w:rFonts w:ascii="Arial" w:hAnsi="Arial" w:cs="Arial"/>
          <w:b/>
          <w:bCs/>
          <w:color w:val="000000"/>
        </w:rPr>
        <w:t>Uchwała nr 3</w:t>
      </w:r>
    </w:p>
    <w:p w14:paraId="037EC36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311B355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7BD9114E" w14:textId="4E7967B6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5179D5F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A127604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przyjęcia porządku obrad.</w:t>
      </w:r>
    </w:p>
    <w:p w14:paraId="4146590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42D18E99" w14:textId="02D5E089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la się następujący porządek obrad Zwyczajnego Walnego Zgromadzenia Spółki za rok obrotowy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>:</w:t>
      </w:r>
    </w:p>
    <w:p w14:paraId="7C585A7F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Otwarcie obrad ZWZ.</w:t>
      </w:r>
    </w:p>
    <w:p w14:paraId="6494AEF3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Wybór Przewodniczącego ZWZ.</w:t>
      </w:r>
    </w:p>
    <w:p w14:paraId="37088103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Sporządzenie listy obecności.</w:t>
      </w:r>
    </w:p>
    <w:p w14:paraId="5C4A16AC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Stwierdzenie prawidłowości zwołania ZWZ i jego zdolności do powzięcia uchwał.</w:t>
      </w:r>
    </w:p>
    <w:p w14:paraId="2154A25F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Wybór Komisji Skrutacyjnej.</w:t>
      </w:r>
    </w:p>
    <w:p w14:paraId="46E5E0D7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Przyjęcie porządku obrad.</w:t>
      </w:r>
    </w:p>
    <w:p w14:paraId="7BEF7922" w14:textId="2D0434D3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Przedstawienie przez Zarząd sprawozdania finansowego Spółki za rok obrotowy 202</w:t>
      </w:r>
      <w:r w:rsidR="00D0112D">
        <w:rPr>
          <w:rFonts w:ascii="Arial" w:hAnsi="Arial" w:cs="Arial"/>
          <w:color w:val="000000"/>
          <w:kern w:val="3"/>
        </w:rPr>
        <w:t>5</w:t>
      </w:r>
      <w:r w:rsidRPr="006E3F6D">
        <w:rPr>
          <w:rFonts w:ascii="Arial" w:hAnsi="Arial" w:cs="Arial"/>
          <w:color w:val="000000"/>
          <w:kern w:val="3"/>
        </w:rPr>
        <w:t>, sprawozdania Zarządu z działalności Spółki za rok obrotowy 202</w:t>
      </w:r>
      <w:r w:rsidR="00D0112D">
        <w:rPr>
          <w:rFonts w:ascii="Arial" w:hAnsi="Arial" w:cs="Arial"/>
          <w:color w:val="000000"/>
          <w:kern w:val="3"/>
        </w:rPr>
        <w:t>5</w:t>
      </w:r>
      <w:r w:rsidRPr="006E3F6D">
        <w:rPr>
          <w:rFonts w:ascii="Arial" w:hAnsi="Arial" w:cs="Arial"/>
          <w:color w:val="000000"/>
          <w:kern w:val="3"/>
        </w:rPr>
        <w:t xml:space="preserve"> oraz wniosku dotyczącego podziału zysku za rok obrotowy 202</w:t>
      </w:r>
      <w:r w:rsidR="00D0112D">
        <w:rPr>
          <w:rFonts w:ascii="Arial" w:hAnsi="Arial" w:cs="Arial"/>
          <w:color w:val="000000"/>
          <w:kern w:val="3"/>
        </w:rPr>
        <w:t>5</w:t>
      </w:r>
      <w:r w:rsidRPr="006E3F6D">
        <w:rPr>
          <w:rFonts w:ascii="Arial" w:hAnsi="Arial" w:cs="Arial"/>
          <w:color w:val="000000"/>
          <w:kern w:val="3"/>
        </w:rPr>
        <w:t>.</w:t>
      </w:r>
    </w:p>
    <w:p w14:paraId="2D07162C" w14:textId="51555021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Przedstawienie sprawozdania Rady Nadzorczej za rok obrotowy 202</w:t>
      </w:r>
      <w:r w:rsidR="00D0112D">
        <w:rPr>
          <w:rFonts w:ascii="Arial" w:hAnsi="Arial" w:cs="Arial"/>
          <w:color w:val="000000"/>
          <w:kern w:val="3"/>
        </w:rPr>
        <w:t>5</w:t>
      </w:r>
      <w:r w:rsidRPr="006E3F6D">
        <w:rPr>
          <w:rFonts w:ascii="Arial" w:hAnsi="Arial" w:cs="Arial"/>
          <w:color w:val="000000"/>
          <w:kern w:val="3"/>
        </w:rPr>
        <w:t>.</w:t>
      </w:r>
    </w:p>
    <w:p w14:paraId="03EA638A" w14:textId="1BEE0FE8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Przedstawienie sprawozdania Rady Nadzorczej o wynagrodzeniach Członków Zarządu i Rady Nadzorczej Spółki za rok obrotowy 202</w:t>
      </w:r>
      <w:r w:rsidR="00D0112D">
        <w:rPr>
          <w:rFonts w:ascii="Arial" w:hAnsi="Arial" w:cs="Arial"/>
          <w:color w:val="000000"/>
          <w:kern w:val="3"/>
        </w:rPr>
        <w:t>5</w:t>
      </w:r>
      <w:r w:rsidRPr="006E3F6D">
        <w:rPr>
          <w:rFonts w:ascii="Arial" w:hAnsi="Arial" w:cs="Arial"/>
          <w:color w:val="000000"/>
          <w:kern w:val="3"/>
        </w:rPr>
        <w:t>.</w:t>
      </w:r>
    </w:p>
    <w:p w14:paraId="51F95888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Podjęcie uchwał w sprawie:</w:t>
      </w:r>
    </w:p>
    <w:p w14:paraId="65C64A79" w14:textId="69C966B8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rozpatrzenia i zatwierdzenia sprawozdania finansowego Spółki za rok obrotowy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0323E179" w14:textId="576382A9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rozpatrzenia i zatwierdzenia sprawozdania Zarządu z działalności Spółki za rok obrotowy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128D8673" w14:textId="36A024BE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rozpatrzenia i zatwierdzenia sprawozdania Rady Nadzorczej za rok obrotowy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5A6B92B0" w14:textId="1556C1D7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podziału zysku netto za rok obrotowy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6BE76185" w14:textId="73277FD5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udzielenia poszczególnym członkom Zarządu absolutorium z wykonania przez nich obowiązków w roku obrotowym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269527A0" w14:textId="7595A47B" w:rsidR="006E3F6D" w:rsidRPr="006E3F6D" w:rsidRDefault="006E3F6D" w:rsidP="006E3F6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udzielenia poszczególnym członkom Rady Nadzorczej absolutorium z wykonania przez nich obowiązków w roku obrotowym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6E3F6D">
        <w:rPr>
          <w:rFonts w:ascii="Arial" w:hAnsi="Arial" w:cs="Arial"/>
          <w:color w:val="000000"/>
          <w:lang w:eastAsia="en-US"/>
        </w:rPr>
        <w:t>;</w:t>
      </w:r>
    </w:p>
    <w:p w14:paraId="6D0546DA" w14:textId="62CEDE43" w:rsidR="006E3F6D" w:rsidRPr="00D0112D" w:rsidRDefault="006E3F6D" w:rsidP="00D0112D">
      <w:pPr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6E3F6D">
        <w:rPr>
          <w:rFonts w:ascii="Arial" w:hAnsi="Arial" w:cs="Arial"/>
          <w:color w:val="000000"/>
          <w:lang w:eastAsia="en-US"/>
        </w:rPr>
        <w:t>wyrażenia opinii o sprawozdaniu Rady Nadzorczej o wynagrodzeniach Członków Zarządu i</w:t>
      </w:r>
      <w:r w:rsidR="00D0112D">
        <w:rPr>
          <w:rFonts w:ascii="Arial" w:hAnsi="Arial" w:cs="Arial"/>
          <w:color w:val="000000"/>
          <w:lang w:eastAsia="en-US"/>
        </w:rPr>
        <w:t> </w:t>
      </w:r>
      <w:r w:rsidRPr="006E3F6D">
        <w:rPr>
          <w:rFonts w:ascii="Arial" w:hAnsi="Arial" w:cs="Arial"/>
          <w:color w:val="000000"/>
          <w:lang w:eastAsia="en-US"/>
        </w:rPr>
        <w:t>Rady Nadzorczej Spółki za rok obrotowy 202</w:t>
      </w:r>
      <w:r w:rsidR="00D0112D">
        <w:rPr>
          <w:rFonts w:ascii="Arial" w:hAnsi="Arial" w:cs="Arial"/>
          <w:color w:val="000000"/>
          <w:lang w:eastAsia="en-US"/>
        </w:rPr>
        <w:t>5</w:t>
      </w:r>
      <w:r w:rsidRPr="00D0112D">
        <w:rPr>
          <w:rFonts w:ascii="Arial" w:hAnsi="Arial" w:cs="Arial"/>
          <w:color w:val="000000"/>
          <w:lang w:eastAsia="en-US"/>
        </w:rPr>
        <w:t>.</w:t>
      </w:r>
    </w:p>
    <w:p w14:paraId="7E7C1C8B" w14:textId="77777777" w:rsidR="006E3F6D" w:rsidRPr="006E3F6D" w:rsidRDefault="006E3F6D" w:rsidP="006E3F6D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6E3F6D">
        <w:rPr>
          <w:rFonts w:ascii="Arial" w:hAnsi="Arial" w:cs="Arial"/>
          <w:color w:val="000000"/>
          <w:kern w:val="3"/>
        </w:rPr>
        <w:t>Zamknięcie obrad ZWZ.</w:t>
      </w:r>
    </w:p>
    <w:p w14:paraId="7A5FEA5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4CAF0B5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chwilą powzięcia.</w:t>
      </w:r>
      <w:bookmarkEnd w:id="4"/>
    </w:p>
    <w:p w14:paraId="7251DCF1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16D5D7E">
          <v:rect id="_x0000_i1027" style="width:0;height:1.5pt" o:hralign="center" o:hrstd="t" o:hr="t" fillcolor="#a28d68" stroked="f"/>
        </w:pict>
      </w:r>
    </w:p>
    <w:p w14:paraId="4996046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B34EBF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bookmarkStart w:id="5" w:name="_Hlk75780318"/>
      <w:r w:rsidRPr="006E3F6D">
        <w:rPr>
          <w:rFonts w:ascii="Arial" w:hAnsi="Arial" w:cs="Arial"/>
          <w:b/>
          <w:bCs/>
          <w:color w:val="000000"/>
        </w:rPr>
        <w:t>Uchwała nr 4</w:t>
      </w:r>
    </w:p>
    <w:p w14:paraId="584D542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29A2F5F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BC33110" w14:textId="49AB6B94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3A3E2A5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/>
        </w:rPr>
      </w:pPr>
    </w:p>
    <w:p w14:paraId="7DEA8133" w14:textId="6685E292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rozpatrzenia i zatwierdzenia sprawozdania finansowego Spółki za rok obrotowy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286B7392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/>
          <w:u w:val="single"/>
        </w:rPr>
      </w:pPr>
    </w:p>
    <w:p w14:paraId="3D3D6D3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 xml:space="preserve">Działając na podstawie art. 393 pkt 1) </w:t>
      </w:r>
      <w:bookmarkStart w:id="6" w:name="_Hlk133413346"/>
      <w:r w:rsidRPr="006E3F6D">
        <w:rPr>
          <w:rFonts w:ascii="Arial" w:hAnsi="Arial" w:cs="Arial"/>
          <w:color w:val="000000"/>
        </w:rPr>
        <w:t>oraz 395 § 2 pkt 1)</w:t>
      </w:r>
      <w:bookmarkEnd w:id="6"/>
      <w:r w:rsidRPr="006E3F6D">
        <w:rPr>
          <w:rFonts w:ascii="Arial" w:hAnsi="Arial" w:cs="Arial"/>
          <w:color w:val="000000"/>
        </w:rPr>
        <w:t xml:space="preserve"> Kodeksu spółek handlowych w zw. z § 12 ust. 1 lit. c) Statutu Spółki, uchwala się, co następuje:</w:t>
      </w:r>
    </w:p>
    <w:p w14:paraId="78930A1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04829AB4" w14:textId="77777777" w:rsidR="00D0112D" w:rsidRPr="004D1E4A" w:rsidRDefault="00D0112D" w:rsidP="00D0112D">
      <w:pPr>
        <w:autoSpaceDE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D1E4A">
        <w:rPr>
          <w:rFonts w:ascii="Arial" w:hAnsi="Arial" w:cs="Arial"/>
          <w:color w:val="000000"/>
        </w:rPr>
        <w:lastRenderedPageBreak/>
        <w:t>Zwyczajne Walne Zgromadzenie, po rozpatrzeniu przedstawionego przez Zarząd sprawozdania finansowego Spółki za rok obrotowy trwający od 1 stycznia 20</w:t>
      </w:r>
      <w:r>
        <w:rPr>
          <w:rFonts w:ascii="Arial" w:hAnsi="Arial" w:cs="Arial"/>
          <w:color w:val="000000"/>
        </w:rPr>
        <w:t>25</w:t>
      </w:r>
      <w:r w:rsidRPr="004D1E4A">
        <w:rPr>
          <w:rFonts w:ascii="Arial" w:hAnsi="Arial" w:cs="Arial"/>
          <w:color w:val="000000"/>
        </w:rPr>
        <w:t xml:space="preserve"> r. do 31 grudnia 20</w:t>
      </w:r>
      <w:r>
        <w:rPr>
          <w:rFonts w:ascii="Arial" w:hAnsi="Arial" w:cs="Arial"/>
          <w:color w:val="000000"/>
        </w:rPr>
        <w:t>25</w:t>
      </w:r>
      <w:r w:rsidRPr="004D1E4A">
        <w:rPr>
          <w:rFonts w:ascii="Arial" w:hAnsi="Arial" w:cs="Arial"/>
          <w:color w:val="000000"/>
        </w:rPr>
        <w:t xml:space="preserve"> r., na które składa się:</w:t>
      </w:r>
    </w:p>
    <w:p w14:paraId="576E3C0A" w14:textId="77777777" w:rsidR="00EC0B77" w:rsidRPr="004D1E4A" w:rsidRDefault="00EC0B77" w:rsidP="00EC0B77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bilans sporządzony na 31 grud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, który po stronie aktywów i pasywów wykazuje sumę</w:t>
      </w:r>
      <w:r>
        <w:rPr>
          <w:rFonts w:ascii="Arial" w:hAnsi="Arial" w:cs="Arial"/>
        </w:rPr>
        <w:t xml:space="preserve"> 151 266 tysięcy </w:t>
      </w:r>
      <w:r w:rsidRPr="004D1E4A">
        <w:rPr>
          <w:rFonts w:ascii="Arial" w:hAnsi="Arial" w:cs="Arial"/>
        </w:rPr>
        <w:t>złotych (słownie:</w:t>
      </w:r>
      <w:r w:rsidRPr="00D2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 pięćdziesiąt jeden milionów dwieście sześćdziesiąt sześć tysięcy</w:t>
      </w:r>
      <w:r w:rsidRPr="004D1E4A">
        <w:rPr>
          <w:rFonts w:ascii="Arial" w:hAnsi="Arial" w:cs="Arial"/>
        </w:rPr>
        <w:t xml:space="preserve"> złotych);</w:t>
      </w:r>
    </w:p>
    <w:p w14:paraId="3A6D6486" w14:textId="3B021E21" w:rsidR="00D0112D" w:rsidRPr="004D1E4A" w:rsidRDefault="00EC0B77" w:rsidP="00EC0B77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ind w:left="357" w:hanging="357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rachunek zysków i strat za rok obrotowy trwający od 1 stycz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, wykazujący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ysk netto w kwocie 9 893 tysięcy złotych (słownie: dziewięć milionów osiemset dziewięćdziesiąt trzy tysiące złotych)</w:t>
      </w:r>
      <w:r w:rsidRPr="004D1E4A">
        <w:rPr>
          <w:rFonts w:ascii="Arial" w:hAnsi="Arial" w:cs="Arial"/>
        </w:rPr>
        <w:t>;</w:t>
      </w:r>
    </w:p>
    <w:p w14:paraId="6E6FFC3B" w14:textId="77777777" w:rsidR="00EC0B77" w:rsidRPr="004D1E4A" w:rsidRDefault="00EC0B77" w:rsidP="00EC0B77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rachunek przepływów pieniężnych za rok obrotowy trwający od 1 stycz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, wykazujący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enie stanu środków pieniężnych netto o kwotę 3 741 tysięcy złotych (słownie: trzy miliony siedemset czterdzieści jeden tysięcy złotych);</w:t>
      </w:r>
      <w:r w:rsidRPr="004D1E4A">
        <w:rPr>
          <w:rFonts w:ascii="Arial" w:hAnsi="Arial" w:cs="Arial"/>
        </w:rPr>
        <w:t xml:space="preserve"> </w:t>
      </w:r>
    </w:p>
    <w:p w14:paraId="592C53FA" w14:textId="77777777" w:rsidR="00EC0B77" w:rsidRPr="004D1E4A" w:rsidRDefault="00EC0B77" w:rsidP="00EC0B77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zestawienie zmian w kapitale własnym za rok obrotowy trwający od 1 stycz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25</w:t>
      </w:r>
      <w:r w:rsidRPr="004D1E4A">
        <w:rPr>
          <w:rFonts w:ascii="Arial" w:hAnsi="Arial" w:cs="Arial"/>
        </w:rPr>
        <w:t xml:space="preserve"> r., wykazujące</w:t>
      </w:r>
      <w:r w:rsidRPr="00D0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enie kapitału własnego o kwotę 5 172 tysiące złotych (słownie: pięć milionów sto siedemdziesiąt dwa tysiące złotych)</w:t>
      </w:r>
      <w:r w:rsidRPr="004D1E4A">
        <w:rPr>
          <w:rFonts w:ascii="Arial" w:hAnsi="Arial" w:cs="Arial"/>
        </w:rPr>
        <w:t>;</w:t>
      </w:r>
    </w:p>
    <w:p w14:paraId="22A11FD6" w14:textId="149E7112" w:rsidR="00D0112D" w:rsidRPr="004E6647" w:rsidRDefault="00EC0B77" w:rsidP="00EC0B77">
      <w:pPr>
        <w:numPr>
          <w:ilvl w:val="0"/>
          <w:numId w:val="4"/>
        </w:numPr>
        <w:tabs>
          <w:tab w:val="right" w:pos="360"/>
          <w:tab w:val="right" w:leader="hyphen" w:pos="9080"/>
        </w:tabs>
        <w:autoSpaceDN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</w:rPr>
        <w:t>informacja dodatkowa, obejmująca wprowadzenie do sprawozdania finansowego oraz dodatkowe informacje i objaśnienia</w:t>
      </w:r>
    </w:p>
    <w:p w14:paraId="300D4E87" w14:textId="1A4F2751" w:rsidR="006E3F6D" w:rsidRPr="006E3F6D" w:rsidRDefault="00D0112D" w:rsidP="00D0112D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4D1E4A">
        <w:rPr>
          <w:rFonts w:ascii="Arial" w:hAnsi="Arial" w:cs="Arial"/>
        </w:rPr>
        <w:t>zatwierdza to sprawozdanie.</w:t>
      </w:r>
    </w:p>
    <w:p w14:paraId="098A6CF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1E83AE2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5"/>
    </w:p>
    <w:p w14:paraId="26DE1CA4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0BA88DC2">
          <v:rect id="_x0000_i1028" style="width:0;height:1.5pt" o:hralign="center" o:hrstd="t" o:hr="t" fillcolor="#a28d68" stroked="f"/>
        </w:pict>
      </w:r>
    </w:p>
    <w:p w14:paraId="31FD99C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6901CEE5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7" w:name="_Hlk75780352"/>
      <w:r w:rsidRPr="006E3F6D">
        <w:rPr>
          <w:rFonts w:ascii="Arial" w:hAnsi="Arial" w:cs="Arial"/>
          <w:b/>
          <w:bCs/>
          <w:color w:val="000000"/>
        </w:rPr>
        <w:t>Uchwała nr 5</w:t>
      </w:r>
    </w:p>
    <w:p w14:paraId="056B125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77AB63B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051CD0E7" w14:textId="312A9F1A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3D86DF9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7A3CB477" w14:textId="1B7E68F1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rozpatrzenia i zatwierdzenia sprawozdania Zarządu z działalności Spółki za rok obrotowy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05E428C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1CFE05C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1) Kodeksu spółek handlowych w zw. z § 12 ust. 1 lit. c) Statutu Spółki, uchwala się, co następuje:</w:t>
      </w:r>
    </w:p>
    <w:p w14:paraId="5830A42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5D16EFA5" w14:textId="7417C0F5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Zwyczajne Walne Zgromadzenie, po rozpatrzeniu przedstawionego przez Zarząd sprawozdania z</w:t>
      </w:r>
      <w:r w:rsidR="00D0112D">
        <w:rPr>
          <w:rFonts w:ascii="Arial" w:hAnsi="Arial" w:cs="Arial"/>
          <w:color w:val="000000"/>
        </w:rPr>
        <w:t> </w:t>
      </w:r>
      <w:r w:rsidRPr="006E3F6D">
        <w:rPr>
          <w:rFonts w:ascii="Arial" w:hAnsi="Arial" w:cs="Arial"/>
          <w:color w:val="000000"/>
        </w:rPr>
        <w:t>działalności Spółki za rok obrotowy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>, zatwierdza to sprawozdanie.</w:t>
      </w:r>
    </w:p>
    <w:p w14:paraId="53F4679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526EDC22" w14:textId="069F1813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7"/>
    </w:p>
    <w:p w14:paraId="01FFD37B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C52FD01">
          <v:rect id="_x0000_i1029" style="width:0;height:1.5pt" o:hralign="center" o:hrstd="t" o:hr="t" fillcolor="#a28d68" stroked="f"/>
        </w:pict>
      </w:r>
    </w:p>
    <w:p w14:paraId="4E60C1F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0FE07F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8" w:name="_Hlk75780404"/>
      <w:r w:rsidRPr="006E3F6D">
        <w:rPr>
          <w:rFonts w:ascii="Arial" w:hAnsi="Arial" w:cs="Arial"/>
          <w:b/>
          <w:bCs/>
          <w:color w:val="000000"/>
        </w:rPr>
        <w:t>Uchwała nr 6</w:t>
      </w:r>
    </w:p>
    <w:p w14:paraId="5C85249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7AD8963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208412E" w14:textId="489DAD13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71B9635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7024F471" w14:textId="455E57B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rozpatrzenia i zatwierdzenia sprawozdania Rady Nadzorczej za rok obrotowy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54C28C5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68F8242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 </w:t>
      </w:r>
      <w:bookmarkStart w:id="9" w:name="_Hlk133489600"/>
      <w:r w:rsidRPr="006E3F6D">
        <w:rPr>
          <w:rFonts w:ascii="Arial" w:hAnsi="Arial" w:cs="Arial"/>
          <w:color w:val="000000"/>
        </w:rPr>
        <w:t>§ 12 ust. 1 lit. c) Statutu Spółki</w:t>
      </w:r>
      <w:bookmarkEnd w:id="9"/>
      <w:r w:rsidRPr="006E3F6D">
        <w:rPr>
          <w:rFonts w:ascii="Arial" w:hAnsi="Arial" w:cs="Arial"/>
          <w:color w:val="000000"/>
        </w:rPr>
        <w:t>, uchwala się, co następuje:</w:t>
      </w:r>
    </w:p>
    <w:p w14:paraId="0A84F9D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2A717B1C" w14:textId="7F7EF27E" w:rsidR="006E3F6D" w:rsidRPr="006E3F6D" w:rsidRDefault="006E3F6D" w:rsidP="00D011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Zwyczajne Walne Zgromadzenie, po rozpatrzeniu przedstawionego przez Radę Nadzorczą spra</w:t>
      </w:r>
      <w:r w:rsidRPr="006E3F6D">
        <w:rPr>
          <w:rFonts w:ascii="Arial" w:hAnsi="Arial" w:cs="Arial"/>
          <w:color w:val="000000"/>
        </w:rPr>
        <w:lastRenderedPageBreak/>
        <w:t>wozdania Rady Nadzorczej za rok obrotowy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>, zatwierdza to sprawozdanie.</w:t>
      </w:r>
    </w:p>
    <w:p w14:paraId="5E8C9805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0B793D7A" w14:textId="4FF6FA3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</w:p>
    <w:p w14:paraId="45383369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pict w14:anchorId="76C0EBAC">
          <v:rect id="_x0000_i1030" style="width:0;height:1.5pt" o:hralign="center" o:hrstd="t" o:hr="t" fillcolor="#a28d68" stroked="f"/>
        </w:pict>
      </w:r>
    </w:p>
    <w:p w14:paraId="1819158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55CD20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Uchwała nr 7</w:t>
      </w:r>
    </w:p>
    <w:p w14:paraId="24F1865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60BCB6B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42BA59E8" w14:textId="11C8300D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0217E17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69305C74" w14:textId="2F93FE16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podziału zysku netto za rok obrotowy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7F57B504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2C85A5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5 § 2 pkt 2) Kodeksu spółek handlowych w zw. z § 12 ust. 1 lit. d) Statutu Spółki, uchwala się, co następuje:</w:t>
      </w:r>
    </w:p>
    <w:p w14:paraId="3B3F314C" w14:textId="77777777" w:rsidR="006E3F6D" w:rsidRPr="006E3F6D" w:rsidRDefault="006E3F6D" w:rsidP="006E3F6D">
      <w:pPr>
        <w:tabs>
          <w:tab w:val="left" w:pos="283"/>
        </w:tabs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6E3F6D">
        <w:rPr>
          <w:rFonts w:ascii="Arial" w:hAnsi="Arial" w:cs="Arial"/>
          <w:b/>
          <w:lang w:eastAsia="ar-SA"/>
        </w:rPr>
        <w:t>§ 1.</w:t>
      </w:r>
    </w:p>
    <w:p w14:paraId="0252FB18" w14:textId="3B54BEB7" w:rsidR="006E3F6D" w:rsidRPr="006E3F6D" w:rsidRDefault="00EC0B77" w:rsidP="006E3F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95C5A">
        <w:rPr>
          <w:rFonts w:ascii="Arial" w:hAnsi="Arial" w:cs="Arial"/>
          <w:lang w:eastAsia="ar-SA"/>
        </w:rPr>
        <w:t>Zysk netto za rok obrotowy 202</w:t>
      </w:r>
      <w:r>
        <w:rPr>
          <w:rFonts w:ascii="Arial" w:hAnsi="Arial" w:cs="Arial"/>
          <w:lang w:eastAsia="ar-SA"/>
        </w:rPr>
        <w:t>5</w:t>
      </w:r>
      <w:r w:rsidRPr="00B95C5A">
        <w:rPr>
          <w:rFonts w:ascii="Arial" w:hAnsi="Arial" w:cs="Arial"/>
          <w:lang w:eastAsia="ar-SA"/>
        </w:rPr>
        <w:t xml:space="preserve"> wynosi </w:t>
      </w:r>
      <w:r>
        <w:rPr>
          <w:rFonts w:ascii="Arial" w:eastAsia="Calibri" w:hAnsi="Arial" w:cs="Arial"/>
        </w:rPr>
        <w:t>9 893 088,68</w:t>
      </w:r>
      <w:r w:rsidRPr="00270295" w:rsidDel="00D4274C">
        <w:rPr>
          <w:rFonts w:ascii="Arial" w:hAnsi="Arial" w:cs="Arial"/>
          <w:lang w:eastAsia="ar-SA"/>
        </w:rPr>
        <w:t xml:space="preserve"> </w:t>
      </w:r>
      <w:r w:rsidRPr="00270295">
        <w:rPr>
          <w:rFonts w:ascii="Arial" w:hAnsi="Arial" w:cs="Arial"/>
          <w:lang w:eastAsia="ar-SA"/>
        </w:rPr>
        <w:t xml:space="preserve">złotych (słownie: </w:t>
      </w:r>
      <w:r>
        <w:rPr>
          <w:rFonts w:ascii="Arial" w:eastAsia="Calibri" w:hAnsi="Arial" w:cs="Arial"/>
        </w:rPr>
        <w:t>dziewięć milionów osiemset dziewięćdziesiąt trzy tysiące osiemdziesiąt osiem złotych sześćdziesiąt osiem groszy</w:t>
      </w:r>
      <w:r w:rsidRPr="00270295">
        <w:rPr>
          <w:rFonts w:ascii="Arial" w:hAnsi="Arial" w:cs="Arial"/>
          <w:lang w:eastAsia="ar-SA"/>
        </w:rPr>
        <w:t>).</w:t>
      </w:r>
    </w:p>
    <w:p w14:paraId="447769F6" w14:textId="77777777" w:rsidR="006E3F6D" w:rsidRPr="006E3F6D" w:rsidRDefault="006E3F6D" w:rsidP="006E3F6D">
      <w:pPr>
        <w:tabs>
          <w:tab w:val="left" w:pos="283"/>
        </w:tabs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6E3F6D">
        <w:rPr>
          <w:rFonts w:ascii="Arial" w:hAnsi="Arial" w:cs="Arial"/>
          <w:b/>
          <w:lang w:eastAsia="ar-SA"/>
        </w:rPr>
        <w:t>§ 2.</w:t>
      </w:r>
    </w:p>
    <w:p w14:paraId="45764D03" w14:textId="5C0C2526" w:rsidR="00D0112D" w:rsidRPr="004D1E4A" w:rsidRDefault="00EC0B77" w:rsidP="00D0112D">
      <w:pPr>
        <w:autoSpaceDE w:val="0"/>
        <w:adjustRightInd w:val="0"/>
        <w:spacing w:after="0"/>
        <w:jc w:val="both"/>
        <w:rPr>
          <w:rFonts w:ascii="Arial" w:hAnsi="Arial" w:cs="Arial"/>
        </w:rPr>
      </w:pPr>
      <w:r w:rsidRPr="004D1E4A">
        <w:rPr>
          <w:rFonts w:ascii="Arial" w:hAnsi="Arial" w:cs="Arial"/>
          <w:color w:val="000000"/>
          <w:shd w:val="clear" w:color="auto" w:fill="FFFFFF"/>
        </w:rPr>
        <w:t>Dokonuje się następującego podział</w:t>
      </w:r>
      <w:r>
        <w:rPr>
          <w:rFonts w:ascii="Arial" w:hAnsi="Arial" w:cs="Arial"/>
          <w:color w:val="000000"/>
          <w:shd w:val="clear" w:color="auto" w:fill="FFFFFF"/>
        </w:rPr>
        <w:t>u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zysku netto za okres od 1 stycznia 20</w:t>
      </w:r>
      <w:r>
        <w:rPr>
          <w:rFonts w:ascii="Arial" w:hAnsi="Arial" w:cs="Arial"/>
          <w:color w:val="000000"/>
          <w:shd w:val="clear" w:color="auto" w:fill="FFFFFF"/>
        </w:rPr>
        <w:t>25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r. do 31 grudnia 20</w:t>
      </w:r>
      <w:r>
        <w:rPr>
          <w:rFonts w:ascii="Arial" w:hAnsi="Arial" w:cs="Arial"/>
          <w:color w:val="000000"/>
          <w:shd w:val="clear" w:color="auto" w:fill="FFFFFF"/>
        </w:rPr>
        <w:t>25</w:t>
      </w:r>
      <w:r w:rsidRPr="004D1E4A">
        <w:rPr>
          <w:rFonts w:ascii="Arial" w:hAnsi="Arial" w:cs="Arial"/>
          <w:color w:val="000000"/>
          <w:shd w:val="clear" w:color="auto" w:fill="FFFFFF"/>
        </w:rPr>
        <w:t xml:space="preserve"> r. w kwocie </w:t>
      </w:r>
      <w:r>
        <w:rPr>
          <w:rFonts w:ascii="Arial" w:eastAsia="Calibri" w:hAnsi="Arial" w:cs="Arial"/>
        </w:rPr>
        <w:t>9 893 088,68</w:t>
      </w:r>
      <w:r w:rsidRPr="00270295">
        <w:rPr>
          <w:rFonts w:ascii="Arial" w:eastAsia="Calibri" w:hAnsi="Arial" w:cs="Arial"/>
        </w:rPr>
        <w:t xml:space="preserve"> złotych</w:t>
      </w:r>
      <w:r w:rsidRPr="00270295" w:rsidDel="00D4274C">
        <w:rPr>
          <w:rFonts w:ascii="Arial" w:hAnsi="Arial" w:cs="Arial"/>
          <w:lang w:eastAsia="ar-SA"/>
        </w:rPr>
        <w:t xml:space="preserve"> </w:t>
      </w:r>
      <w:r w:rsidRPr="00270295">
        <w:rPr>
          <w:rFonts w:ascii="Arial" w:hAnsi="Arial" w:cs="Arial"/>
          <w:lang w:eastAsia="ar-SA"/>
        </w:rPr>
        <w:t xml:space="preserve">(słownie: </w:t>
      </w:r>
      <w:r>
        <w:rPr>
          <w:rFonts w:ascii="Arial" w:eastAsia="Calibri" w:hAnsi="Arial" w:cs="Arial"/>
        </w:rPr>
        <w:t>dziewięć milionów osiemset dziewięćdziesiąt trzy tysiące osiemdziesiąt osiem złotych sześćdziesiąt osiem groszy</w:t>
      </w:r>
      <w:r w:rsidRPr="00270295">
        <w:rPr>
          <w:rFonts w:ascii="Arial" w:hAnsi="Arial" w:cs="Arial"/>
          <w:lang w:eastAsia="ar-SA"/>
        </w:rPr>
        <w:t>)</w:t>
      </w:r>
      <w:r w:rsidRPr="00270295">
        <w:rPr>
          <w:rFonts w:ascii="Arial" w:hAnsi="Arial" w:cs="Arial"/>
        </w:rPr>
        <w:t>:</w:t>
      </w:r>
    </w:p>
    <w:p w14:paraId="00CBBD1B" w14:textId="77777777" w:rsidR="00EC0B77" w:rsidRPr="00D4274C" w:rsidRDefault="00EC0B77" w:rsidP="00EC0B77">
      <w:pPr>
        <w:widowControl w:val="0"/>
        <w:numPr>
          <w:ilvl w:val="0"/>
          <w:numId w:val="5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Arial" w:hAnsi="Arial" w:cs="Arial"/>
        </w:rPr>
      </w:pPr>
      <w:r w:rsidRPr="00D4274C">
        <w:rPr>
          <w:rFonts w:ascii="Arial" w:hAnsi="Arial" w:cs="Arial"/>
        </w:rPr>
        <w:t xml:space="preserve">Kwotę </w:t>
      </w:r>
      <w:r>
        <w:rPr>
          <w:rFonts w:ascii="Arial" w:hAnsi="Arial" w:cs="Arial"/>
        </w:rPr>
        <w:t>4 921 000,00 złotych</w:t>
      </w:r>
      <w:r w:rsidRPr="00D4274C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cztery miliony dziewięćset dwadzieścia jeden tysięcy</w:t>
      </w:r>
      <w:r w:rsidRPr="00D4274C">
        <w:rPr>
          <w:rFonts w:ascii="Arial" w:hAnsi="Arial" w:cs="Arial"/>
        </w:rPr>
        <w:t xml:space="preserve"> złotych) przeznacza się na wypłatę dywidendy w wysokości </w:t>
      </w:r>
      <w:bookmarkStart w:id="10" w:name="_Hlk133572260"/>
      <w:r>
        <w:rPr>
          <w:rFonts w:ascii="Arial" w:hAnsi="Arial" w:cs="Arial"/>
        </w:rPr>
        <w:t>0,74 zł</w:t>
      </w:r>
      <w:r w:rsidRPr="00D4274C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siedemdziesiąt cztery grosze</w:t>
      </w:r>
      <w:r w:rsidRPr="00D4274C">
        <w:rPr>
          <w:rFonts w:ascii="Arial" w:hAnsi="Arial" w:cs="Arial"/>
          <w:color w:val="000000"/>
          <w:shd w:val="clear" w:color="auto" w:fill="FFFFFF"/>
        </w:rPr>
        <w:t>) brutto</w:t>
      </w:r>
      <w:bookmarkEnd w:id="10"/>
      <w:r w:rsidRPr="00D4274C">
        <w:rPr>
          <w:rFonts w:ascii="Arial" w:hAnsi="Arial" w:cs="Arial"/>
          <w:color w:val="000000"/>
          <w:shd w:val="clear" w:color="auto" w:fill="FFFFFF"/>
        </w:rPr>
        <w:t>, na jedną akcję;</w:t>
      </w:r>
    </w:p>
    <w:p w14:paraId="73DA1D3C" w14:textId="6A7A5B8B" w:rsidR="006E3F6D" w:rsidRPr="006E3F6D" w:rsidRDefault="00EC0B77" w:rsidP="00EC0B77">
      <w:pPr>
        <w:widowControl w:val="0"/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9E0D79">
        <w:rPr>
          <w:rFonts w:ascii="Arial" w:hAnsi="Arial" w:cs="Arial"/>
        </w:rPr>
        <w:t xml:space="preserve">Kwotę </w:t>
      </w:r>
      <w:r>
        <w:rPr>
          <w:rFonts w:ascii="Arial" w:hAnsi="Arial" w:cs="Arial"/>
        </w:rPr>
        <w:t>4 972 088,68 złotych</w:t>
      </w:r>
      <w:r w:rsidRPr="00D4274C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cztery miliony dziewięćset siedemdziesiąt dwa tysiące osiemdziesiąt osiem złotych sześćdziesiąt osiem groszy</w:t>
      </w:r>
      <w:r w:rsidRPr="00D4274C">
        <w:rPr>
          <w:rFonts w:ascii="Arial" w:hAnsi="Arial" w:cs="Arial"/>
        </w:rPr>
        <w:t>) przeznacza się na kapitał zapasowy Spółki.</w:t>
      </w:r>
    </w:p>
    <w:p w14:paraId="11A07E16" w14:textId="77777777" w:rsidR="006E3F6D" w:rsidRPr="006E3F6D" w:rsidRDefault="006E3F6D" w:rsidP="006E3F6D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</w:pPr>
      <w:r w:rsidRPr="006E3F6D"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  <w:t xml:space="preserve">§ 3. </w:t>
      </w:r>
    </w:p>
    <w:p w14:paraId="69848755" w14:textId="58392903" w:rsidR="00D0112D" w:rsidRPr="00D0112D" w:rsidRDefault="00EC0B77" w:rsidP="00D0112D">
      <w:pPr>
        <w:widowControl w:val="0"/>
        <w:numPr>
          <w:ilvl w:val="0"/>
          <w:numId w:val="6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Arial" w:eastAsia="Arial Unicode MS" w:hAnsi="Arial" w:cs="Arial"/>
          <w:color w:val="000000"/>
          <w:kern w:val="3"/>
          <w:shd w:val="clear" w:color="auto" w:fill="FFFFFF"/>
        </w:rPr>
      </w:pPr>
      <w:r w:rsidRPr="009E0D79">
        <w:rPr>
          <w:rFonts w:ascii="Arial" w:hAnsi="Arial" w:cs="Arial"/>
          <w:color w:val="000000"/>
          <w:shd w:val="clear" w:color="auto" w:fill="FFFFFF"/>
        </w:rPr>
        <w:t xml:space="preserve">Dzień dywidendy ustala się na </w:t>
      </w:r>
      <w:r>
        <w:rPr>
          <w:rFonts w:ascii="Arial" w:hAnsi="Arial" w:cs="Arial"/>
          <w:color w:val="000000"/>
          <w:shd w:val="clear" w:color="auto" w:fill="FFFFFF"/>
        </w:rPr>
        <w:t>23 czerwca 2026</w:t>
      </w:r>
      <w:r w:rsidRPr="009E0D79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26CE52E3" w14:textId="1FF6724C" w:rsidR="006E3F6D" w:rsidRPr="006E3F6D" w:rsidRDefault="00EC0B77" w:rsidP="00D0112D">
      <w:pPr>
        <w:widowControl w:val="0"/>
        <w:numPr>
          <w:ilvl w:val="0"/>
          <w:numId w:val="6"/>
        </w:numPr>
        <w:suppressAutoHyphens/>
        <w:autoSpaceDN w:val="0"/>
        <w:spacing w:after="0"/>
        <w:ind w:left="357" w:hanging="357"/>
        <w:jc w:val="both"/>
        <w:textAlignment w:val="baseline"/>
        <w:rPr>
          <w:rFonts w:ascii="Arial" w:eastAsia="Arial Unicode MS" w:hAnsi="Arial" w:cs="Arial"/>
          <w:kern w:val="3"/>
        </w:rPr>
      </w:pPr>
      <w:r w:rsidRPr="009E0D79">
        <w:rPr>
          <w:rFonts w:ascii="Arial" w:hAnsi="Arial" w:cs="Arial"/>
          <w:color w:val="000000"/>
          <w:shd w:val="clear" w:color="auto" w:fill="FFFFFF"/>
        </w:rPr>
        <w:t xml:space="preserve">Termin wypłaty dywidendy ustala się na dzień </w:t>
      </w:r>
      <w:r>
        <w:rPr>
          <w:rFonts w:ascii="Arial" w:hAnsi="Arial" w:cs="Arial"/>
          <w:color w:val="000000"/>
          <w:shd w:val="clear" w:color="auto" w:fill="FFFFFF"/>
        </w:rPr>
        <w:t>25 czerwca 2026</w:t>
      </w:r>
      <w:r w:rsidRPr="009E0D79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544E9678" w14:textId="77777777" w:rsidR="006E3F6D" w:rsidRPr="006E3F6D" w:rsidRDefault="006E3F6D" w:rsidP="006E3F6D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</w:pPr>
      <w:r w:rsidRPr="006E3F6D">
        <w:rPr>
          <w:rFonts w:ascii="Arial" w:eastAsia="Arial Unicode MS" w:hAnsi="Arial" w:cs="Arial"/>
          <w:b/>
          <w:color w:val="000000"/>
          <w:kern w:val="3"/>
          <w:shd w:val="clear" w:color="auto" w:fill="FFFFFF"/>
        </w:rPr>
        <w:t xml:space="preserve">§ 4. </w:t>
      </w:r>
    </w:p>
    <w:p w14:paraId="11B8D97C" w14:textId="3D5679F0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8"/>
    </w:p>
    <w:p w14:paraId="7B7C3319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621E1D4B">
          <v:rect id="_x0000_i1031" style="width:0;height:1.5pt" o:hralign="center" o:hrstd="t" o:hr="t" fillcolor="#a28d68" stroked="f"/>
        </w:pict>
      </w:r>
    </w:p>
    <w:p w14:paraId="66C14A1B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044C9B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1" w:name="_Hlk75780441"/>
      <w:r w:rsidRPr="006E3F6D">
        <w:rPr>
          <w:rFonts w:ascii="Arial" w:hAnsi="Arial" w:cs="Arial"/>
          <w:b/>
          <w:bCs/>
          <w:color w:val="000000"/>
        </w:rPr>
        <w:t>Uchwała nr 8</w:t>
      </w:r>
    </w:p>
    <w:p w14:paraId="09FC795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35C8712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5A99785" w14:textId="15291CD1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3626A58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3AA0312" w14:textId="5EE4C16A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2C446BC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7E7B1D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6E9F862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78EABE0A" w14:textId="66FFF230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u Kazimierzowi Kustra absolutorium z wykonania przez niego obowiązków Prezesa Zarządu Spółki w okresie od 1 stycznia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60897C3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5BE96777" w14:textId="01B94FD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1"/>
    </w:p>
    <w:p w14:paraId="24332948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pict w14:anchorId="3856B12B">
          <v:rect id="_x0000_i1032" style="width:0;height:1.5pt" o:hralign="center" o:hrstd="t" o:hr="t" fillcolor="#a28d68" stroked="f"/>
        </w:pict>
      </w:r>
    </w:p>
    <w:p w14:paraId="59C37BF5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3B7746D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2" w:name="_Hlk75780466"/>
      <w:r w:rsidRPr="006E3F6D">
        <w:rPr>
          <w:rFonts w:ascii="Arial" w:hAnsi="Arial" w:cs="Arial"/>
          <w:b/>
          <w:bCs/>
          <w:color w:val="000000"/>
        </w:rPr>
        <w:t>Uchwała nr 9</w:t>
      </w:r>
    </w:p>
    <w:p w14:paraId="69E4671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7A549D4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1B235DAE" w14:textId="53323651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36CD936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79DDE26" w14:textId="5B13E28F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</w:t>
      </w:r>
      <w:r w:rsidR="00D0112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4E5FFC9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6A342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2C607DD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0CC84C45" w14:textId="10163F1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u Tomaszowi Kustra absolutorium z wykonania przez niego obowiązków Wiceprezesa Zarządu Spółki w okresie od 1 stycznia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D0112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7B22982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746513F2" w14:textId="4022CC10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2"/>
    </w:p>
    <w:p w14:paraId="64BB1D1A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0D7A02D">
          <v:rect id="_x0000_i1033" style="width:0;height:1.5pt" o:hralign="center" o:hrstd="t" o:hr="t" fillcolor="#a28d68" stroked="f"/>
        </w:pict>
      </w:r>
    </w:p>
    <w:p w14:paraId="795867C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bookmarkStart w:id="13" w:name="_Hlk75780541"/>
    </w:p>
    <w:p w14:paraId="4F9133E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Uchwała nr 10</w:t>
      </w:r>
    </w:p>
    <w:p w14:paraId="107FED6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16C401E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788ADC0D" w14:textId="69736C25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D0112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0228E1B4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14:paraId="756756FB" w14:textId="23D03C2B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Zarządu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1880DBE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2816CD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5A38220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367D7447" w14:textId="7376061A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i Joannie Szymczak absolutorium z wykonania przez nią obowiązków Wiceprezesa Zarządu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05E2A19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74944D12" w14:textId="71D59466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3"/>
    </w:p>
    <w:p w14:paraId="785DB0E9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B28CB39">
          <v:rect id="_x0000_i1034" style="width:0;height:1.5pt" o:hralign="center" o:hrstd="t" o:hr="t" fillcolor="#a28d68" stroked="f"/>
        </w:pict>
      </w:r>
    </w:p>
    <w:p w14:paraId="3D58C0C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0E8359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4" w:name="_Hlk75780601"/>
      <w:r w:rsidRPr="006E3F6D">
        <w:rPr>
          <w:rFonts w:ascii="Arial" w:hAnsi="Arial" w:cs="Arial"/>
          <w:b/>
          <w:bCs/>
          <w:color w:val="000000"/>
        </w:rPr>
        <w:t>Uchwała nr 11</w:t>
      </w:r>
    </w:p>
    <w:p w14:paraId="375C842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73476D2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1633D4A7" w14:textId="32158A75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5D71CFD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723EC497" w14:textId="22E90A4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6D08C71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</w:rPr>
      </w:pPr>
    </w:p>
    <w:p w14:paraId="04CBCA4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191AD8F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360120F1" w14:textId="77780BC0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i Dorocie Łempickiej absolutorium z wykonania przez nią obowiązków Członka Rady Nadzorczej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6459886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lastRenderedPageBreak/>
        <w:t>§ 2.</w:t>
      </w:r>
    </w:p>
    <w:p w14:paraId="498E474B" w14:textId="2139D962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4"/>
    </w:p>
    <w:p w14:paraId="7251F21E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0708FA57">
          <v:rect id="_x0000_i1035" style="width:0;height:1.5pt" o:hralign="center" o:hrstd="t" o:hr="t" fillcolor="#a28d68" stroked="f"/>
        </w:pict>
      </w:r>
    </w:p>
    <w:p w14:paraId="4CC25BF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74FD2C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5" w:name="_Hlk75780630"/>
      <w:r w:rsidRPr="006E3F6D">
        <w:rPr>
          <w:rFonts w:ascii="Arial" w:hAnsi="Arial" w:cs="Arial"/>
          <w:b/>
          <w:bCs/>
          <w:color w:val="000000"/>
        </w:rPr>
        <w:t>Uchwała nr 12</w:t>
      </w:r>
    </w:p>
    <w:p w14:paraId="2C54E16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4F58C5A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1BA2595A" w14:textId="503D87E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3E4A9D7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</w:p>
    <w:p w14:paraId="4F8710C1" w14:textId="2DD834F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0B9A9D0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585B72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35D04F2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137A3C6E" w14:textId="172B08F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i Danucie Kustra absolutorium z wykonania przez nią obowiązków Członka Rady Nadzorczej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536CFB9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08D94140" w14:textId="3C880D0F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5"/>
    </w:p>
    <w:p w14:paraId="11A8EA47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E788AA8">
          <v:rect id="_x0000_i1036" style="width:0;height:1.5pt" o:hralign="center" o:hrstd="t" o:hr="t" fillcolor="#a28d68" stroked="f"/>
        </w:pict>
      </w:r>
    </w:p>
    <w:p w14:paraId="183057D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11A6E033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6" w:name="_Hlk75780661"/>
      <w:r w:rsidRPr="006E3F6D">
        <w:rPr>
          <w:rFonts w:ascii="Arial" w:hAnsi="Arial" w:cs="Arial"/>
          <w:b/>
          <w:bCs/>
          <w:color w:val="000000"/>
        </w:rPr>
        <w:t>Uchwała nr 13</w:t>
      </w:r>
    </w:p>
    <w:p w14:paraId="49F3B92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2611EE19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18E7F706" w14:textId="4EBCBADC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15FC4EA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B628D0D" w14:textId="3694132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5EC9F58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4DD12AA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3021B65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185CCC06" w14:textId="50418725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i Karolinie Goliszewskiej – Kustra absolutorium z wykonania przez nią obowiązków Członka Rady Nadzorczej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3B0BC04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69839E40" w14:textId="5A2801DF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6"/>
    </w:p>
    <w:p w14:paraId="795ADB95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16C51EE">
          <v:rect id="_x0000_i1037" style="width:0;height:1.5pt" o:hralign="center" o:hrstd="t" o:hr="t" fillcolor="#a28d68" stroked="f"/>
        </w:pict>
      </w:r>
    </w:p>
    <w:p w14:paraId="2DA6E2B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bookmarkStart w:id="17" w:name="_Hlk75780692"/>
    </w:p>
    <w:p w14:paraId="765506A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Uchwała nr 14</w:t>
      </w:r>
    </w:p>
    <w:p w14:paraId="36ED5C5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4AFCFCA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SEKO Spółka Akcyjna</w:t>
      </w:r>
      <w:r w:rsidRPr="006E3F6D">
        <w:rPr>
          <w:rFonts w:ascii="Arial" w:eastAsia="Arial Unicode MS" w:hAnsi="Arial" w:cs="Arial"/>
          <w:b/>
          <w:bCs/>
          <w:color w:val="000000"/>
          <w:kern w:val="3"/>
        </w:rPr>
        <w:t xml:space="preserve"> w Chojnicach</w:t>
      </w:r>
    </w:p>
    <w:p w14:paraId="66766F15" w14:textId="4C5D63BD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</w:rPr>
        <w:t xml:space="preserve"> r.</w:t>
      </w:r>
    </w:p>
    <w:p w14:paraId="68906A98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07562DA0" w14:textId="583ACBDD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102115E4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051793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30A4CF7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3DB895F9" w14:textId="02CD018E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lastRenderedPageBreak/>
        <w:t>Udziela się Panu Piotrowi Szymczakowi absolutorium z wykonania przez niego obowiązków Członka Rady Nadzorczej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6D5E47B2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4A078F43" w14:textId="6AFA9133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7"/>
    </w:p>
    <w:p w14:paraId="1F0FC9FE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638FFDE3">
          <v:rect id="_x0000_i1038" style="width:0;height:1.5pt" o:hralign="center" o:hrstd="t" o:hr="t" fillcolor="#a28d68" stroked="f"/>
        </w:pict>
      </w:r>
    </w:p>
    <w:p w14:paraId="3BC4E825" w14:textId="77777777" w:rsidR="006E3F6D" w:rsidRPr="006E3F6D" w:rsidRDefault="006E3F6D" w:rsidP="006E3F6D">
      <w:pPr>
        <w:autoSpaceDE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</w:p>
    <w:p w14:paraId="0C0AA93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bookmarkStart w:id="18" w:name="_Hlk75780804"/>
      <w:r w:rsidRPr="006E3F6D">
        <w:rPr>
          <w:rFonts w:ascii="Arial" w:eastAsia="Arial Unicode MS" w:hAnsi="Arial" w:cs="Arial"/>
          <w:b/>
          <w:kern w:val="3"/>
        </w:rPr>
        <w:t>Uchwała nr 15</w:t>
      </w:r>
      <w:r w:rsidRPr="006E3F6D">
        <w:rPr>
          <w:rFonts w:ascii="Arial" w:eastAsia="Arial Unicode MS" w:hAnsi="Arial" w:cs="Arial"/>
          <w:b/>
          <w:kern w:val="3"/>
        </w:rPr>
        <w:br/>
      </w: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100B3BD1" w14:textId="29A149B7" w:rsidR="006E3F6D" w:rsidRPr="006E3F6D" w:rsidRDefault="006E3F6D" w:rsidP="006E3F6D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6E3F6D">
        <w:rPr>
          <w:rFonts w:ascii="Arial" w:hAnsi="Arial" w:cs="Arial"/>
          <w:b/>
          <w:bCs/>
          <w:lang w:val="x-none" w:eastAsia="x-none"/>
        </w:rPr>
        <w:t>SEKO Spółka Akcyjna</w:t>
      </w:r>
      <w:r w:rsidRPr="006E3F6D">
        <w:rPr>
          <w:rFonts w:ascii="Arial" w:hAnsi="Arial" w:cs="Arial"/>
          <w:b/>
          <w:bCs/>
          <w:lang w:eastAsia="x-none"/>
        </w:rPr>
        <w:t xml:space="preserve"> w Chojnicach</w:t>
      </w:r>
    </w:p>
    <w:p w14:paraId="1A026C50" w14:textId="4AC9ED1A" w:rsidR="006E3F6D" w:rsidRPr="006E3F6D" w:rsidRDefault="006E3F6D" w:rsidP="006E3F6D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6E3F6D">
        <w:rPr>
          <w:rFonts w:ascii="Arial" w:hAnsi="Arial" w:cs="Arial"/>
          <w:b/>
          <w:bCs/>
          <w:lang w:val="x-none" w:eastAsia="x-none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6E3F6D">
        <w:rPr>
          <w:rFonts w:ascii="Arial" w:hAnsi="Arial" w:cs="Arial"/>
          <w:b/>
          <w:bCs/>
          <w:lang w:val="x-none" w:eastAsia="x-none"/>
        </w:rPr>
        <w:t xml:space="preserve"> </w:t>
      </w:r>
      <w:r w:rsidRPr="006E3F6D">
        <w:rPr>
          <w:rFonts w:ascii="Arial" w:hAnsi="Arial" w:cs="Arial"/>
          <w:b/>
          <w:bCs/>
          <w:lang w:val="x-none" w:eastAsia="x-none"/>
        </w:rPr>
        <w:br/>
      </w:r>
    </w:p>
    <w:p w14:paraId="6A01F30E" w14:textId="0D1F2DC8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udzielenia członkowi Rady Nadzorczej absolutorium z wykonania przez niego obowiązków w roku obrotowym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67D6508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3DD23B7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3 pkt 1) oraz 395 § 2 pkt 3) Kodeksu spółek handlowych w zw. z § 12 ust. 1 lit. e) Statutu Spółki, uchwala się, co następuje:</w:t>
      </w:r>
    </w:p>
    <w:p w14:paraId="75AFEBEF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78FB2276" w14:textId="6A95F1FD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dziela się Panu Eugeniuszowi Gostomskiemu absolutorium z wykonania przez niego obowiązków Członka Rady Nadzorczej Spółki w okresie od 1 stycz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 do 31 grudnia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r.</w:t>
      </w:r>
    </w:p>
    <w:p w14:paraId="556605C6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2.</w:t>
      </w:r>
    </w:p>
    <w:p w14:paraId="2CC4EA28" w14:textId="28EB8566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8"/>
    </w:p>
    <w:p w14:paraId="5178FF78" w14:textId="3B8375C3" w:rsidR="006E3F6D" w:rsidRPr="00E61FAD" w:rsidRDefault="00000000" w:rsidP="00E61FA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260BD2FF">
          <v:rect id="_x0000_i1039" style="width:0;height:1.5pt" o:hralign="center" o:hrstd="t" o:hr="t" fillcolor="#a28d68" stroked="f"/>
        </w:pict>
      </w:r>
      <w:bookmarkStart w:id="19" w:name="_Hlk75780853"/>
    </w:p>
    <w:p w14:paraId="29ED7690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kern w:val="3"/>
        </w:rPr>
      </w:pPr>
    </w:p>
    <w:p w14:paraId="15EA2F3B" w14:textId="2A7512D4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6E3F6D">
        <w:rPr>
          <w:rFonts w:ascii="Arial" w:eastAsia="Arial Unicode MS" w:hAnsi="Arial" w:cs="Arial"/>
          <w:b/>
          <w:kern w:val="3"/>
        </w:rPr>
        <w:t>Uchwała nr 1</w:t>
      </w:r>
      <w:r w:rsidR="00E61FAD">
        <w:rPr>
          <w:rFonts w:ascii="Arial" w:eastAsia="Arial Unicode MS" w:hAnsi="Arial" w:cs="Arial"/>
          <w:b/>
          <w:kern w:val="3"/>
        </w:rPr>
        <w:t>6</w:t>
      </w:r>
      <w:r w:rsidRPr="006E3F6D">
        <w:rPr>
          <w:rFonts w:ascii="Arial" w:eastAsia="Arial Unicode MS" w:hAnsi="Arial" w:cs="Arial"/>
          <w:b/>
          <w:kern w:val="3"/>
        </w:rPr>
        <w:br/>
      </w:r>
      <w:r w:rsidRPr="006E3F6D">
        <w:rPr>
          <w:rFonts w:ascii="Arial" w:hAnsi="Arial" w:cs="Arial"/>
          <w:b/>
          <w:bCs/>
          <w:color w:val="000000"/>
        </w:rPr>
        <w:t>Zwyczajnego Walnego Zgromadzenia</w:t>
      </w:r>
    </w:p>
    <w:p w14:paraId="5422B7C2" w14:textId="77777777" w:rsidR="006E3F6D" w:rsidRPr="006E3F6D" w:rsidRDefault="006E3F6D" w:rsidP="002A723E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lang w:eastAsia="x-none"/>
        </w:rPr>
      </w:pPr>
      <w:r w:rsidRPr="006E3F6D">
        <w:rPr>
          <w:rFonts w:ascii="Arial" w:hAnsi="Arial" w:cs="Arial"/>
          <w:b/>
          <w:bCs/>
          <w:lang w:val="x-none" w:eastAsia="x-none"/>
        </w:rPr>
        <w:t xml:space="preserve">SEKO Spółka Akcyjna </w:t>
      </w:r>
      <w:r w:rsidRPr="006E3F6D">
        <w:rPr>
          <w:rFonts w:ascii="Arial" w:hAnsi="Arial" w:cs="Arial"/>
          <w:b/>
          <w:color w:val="000000"/>
          <w:lang w:val="x-none" w:eastAsia="x-none"/>
        </w:rPr>
        <w:t>w Chojnicach</w:t>
      </w:r>
    </w:p>
    <w:p w14:paraId="52F078B3" w14:textId="49321D36" w:rsidR="006E3F6D" w:rsidRPr="006E3F6D" w:rsidRDefault="006E3F6D" w:rsidP="002A723E">
      <w:pPr>
        <w:keepNext/>
        <w:keepLines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u w:val="single"/>
          <w:lang w:eastAsia="x-none"/>
        </w:rPr>
      </w:pPr>
      <w:r w:rsidRPr="006E3F6D">
        <w:rPr>
          <w:rFonts w:ascii="Arial" w:hAnsi="Arial" w:cs="Arial"/>
          <w:b/>
          <w:bCs/>
          <w:lang w:val="x-none" w:eastAsia="x-none"/>
        </w:rPr>
        <w:t xml:space="preserve">z dnia </w:t>
      </w:r>
      <w:r w:rsidR="00E61FAD">
        <w:rPr>
          <w:rFonts w:ascii="Arial" w:hAnsi="Arial" w:cs="Arial"/>
          <w:b/>
          <w:bCs/>
          <w:color w:val="000000"/>
        </w:rPr>
        <w:t>17 czerwca 2026</w:t>
      </w:r>
      <w:r w:rsidRPr="006E3F6D">
        <w:rPr>
          <w:rFonts w:ascii="Arial" w:hAnsi="Arial" w:cs="Arial"/>
          <w:b/>
          <w:bCs/>
          <w:color w:val="000000"/>
          <w:lang w:val="x-none" w:eastAsia="x-none"/>
        </w:rPr>
        <w:t xml:space="preserve"> r.</w:t>
      </w:r>
      <w:r w:rsidRPr="006E3F6D">
        <w:rPr>
          <w:rFonts w:ascii="Arial" w:hAnsi="Arial" w:cs="Arial"/>
          <w:b/>
          <w:bCs/>
          <w:lang w:eastAsia="x-none"/>
        </w:rPr>
        <w:t xml:space="preserve"> </w:t>
      </w:r>
      <w:r w:rsidRPr="006E3F6D">
        <w:rPr>
          <w:rFonts w:ascii="Arial" w:hAnsi="Arial" w:cs="Arial"/>
          <w:b/>
          <w:bCs/>
          <w:lang w:val="x-none" w:eastAsia="x-none"/>
        </w:rPr>
        <w:br/>
      </w:r>
    </w:p>
    <w:p w14:paraId="6E534217" w14:textId="4BAA6FA1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u w:val="single"/>
        </w:rPr>
      </w:pPr>
      <w:r w:rsidRPr="006E3F6D">
        <w:rPr>
          <w:rFonts w:ascii="Arial" w:hAnsi="Arial" w:cs="Arial"/>
          <w:b/>
          <w:color w:val="000000"/>
          <w:u w:val="single"/>
        </w:rPr>
        <w:t>w sprawie wyrażenia opinii o sprawozdaniu Rady Nadzorczej o wynagrodzeniach Członków Zarządu i Rady Nadzorczej Spółki za rok obrotowy 202</w:t>
      </w:r>
      <w:r w:rsidR="00E61FAD">
        <w:rPr>
          <w:rFonts w:ascii="Arial" w:hAnsi="Arial" w:cs="Arial"/>
          <w:b/>
          <w:color w:val="000000"/>
          <w:u w:val="single"/>
        </w:rPr>
        <w:t>5</w:t>
      </w:r>
      <w:r w:rsidRPr="006E3F6D">
        <w:rPr>
          <w:rFonts w:ascii="Arial" w:hAnsi="Arial" w:cs="Arial"/>
          <w:b/>
          <w:color w:val="000000"/>
          <w:u w:val="single"/>
        </w:rPr>
        <w:t>.</w:t>
      </w:r>
    </w:p>
    <w:p w14:paraId="0B1B6F1C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3682374D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Działając na podstawie art. 395 § 2</w:t>
      </w:r>
      <w:r w:rsidRPr="006E3F6D">
        <w:rPr>
          <w:rFonts w:ascii="Arial" w:hAnsi="Arial" w:cs="Arial"/>
          <w:color w:val="000000"/>
          <w:vertAlign w:val="superscript"/>
        </w:rPr>
        <w:t>1</w:t>
      </w:r>
      <w:r w:rsidRPr="006E3F6D">
        <w:rPr>
          <w:rFonts w:ascii="Arial" w:hAnsi="Arial" w:cs="Arial"/>
          <w:color w:val="000000"/>
        </w:rPr>
        <w:t xml:space="preserve"> Kodeksu spółek handlowych, uchwala się, co następuje:</w:t>
      </w:r>
    </w:p>
    <w:p w14:paraId="3C904C4E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b/>
          <w:bCs/>
          <w:color w:val="000000"/>
        </w:rPr>
        <w:t>§ 1.</w:t>
      </w:r>
    </w:p>
    <w:p w14:paraId="06CC232F" w14:textId="005778FD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Wyraża się pozytywną opinię o sprawozdaniu Rady Nadzorczej o wynagrodzeniach Członków Zarządu i Rady Nadzorczej Spółki za rok obrotowy 202</w:t>
      </w:r>
      <w:r w:rsidR="00E61FAD">
        <w:rPr>
          <w:rFonts w:ascii="Arial" w:hAnsi="Arial" w:cs="Arial"/>
          <w:color w:val="000000"/>
        </w:rPr>
        <w:t>5</w:t>
      </w:r>
      <w:r w:rsidRPr="006E3F6D">
        <w:rPr>
          <w:rFonts w:ascii="Arial" w:hAnsi="Arial" w:cs="Arial"/>
          <w:color w:val="000000"/>
        </w:rPr>
        <w:t xml:space="preserve"> przy uwzględnieniu dokonanej przez biegłego rewidenta oceny tego sprawozdania w zakresie określonym prawem.</w:t>
      </w:r>
    </w:p>
    <w:p w14:paraId="606E6331" w14:textId="77777777" w:rsidR="006E3F6D" w:rsidRPr="006E3F6D" w:rsidRDefault="006E3F6D" w:rsidP="006E3F6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6E3F6D">
        <w:rPr>
          <w:rFonts w:ascii="Arial" w:eastAsia="Arial Unicode MS" w:hAnsi="Arial" w:cs="Arial"/>
          <w:kern w:val="3"/>
        </w:rPr>
        <w:t xml:space="preserve"> </w:t>
      </w:r>
      <w:r w:rsidRPr="006E3F6D">
        <w:rPr>
          <w:rFonts w:ascii="Arial" w:hAnsi="Arial" w:cs="Arial"/>
          <w:b/>
          <w:bCs/>
          <w:color w:val="000000"/>
        </w:rPr>
        <w:t>§ 2.</w:t>
      </w:r>
    </w:p>
    <w:p w14:paraId="79842D2B" w14:textId="4EBB3B77" w:rsidR="006E3F6D" w:rsidRPr="006E3F6D" w:rsidRDefault="006E3F6D" w:rsidP="002A723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E3F6D">
        <w:rPr>
          <w:rFonts w:ascii="Arial" w:hAnsi="Arial" w:cs="Arial"/>
          <w:color w:val="000000"/>
        </w:rPr>
        <w:t>Uchwała wchodzi w życie z dniem powzięcia.</w:t>
      </w:r>
      <w:bookmarkEnd w:id="19"/>
    </w:p>
    <w:p w14:paraId="5EC5D6CF" w14:textId="77777777" w:rsidR="006E3F6D" w:rsidRPr="006E3F6D" w:rsidRDefault="00000000" w:rsidP="006E3F6D">
      <w:pPr>
        <w:widowControl w:val="0"/>
        <w:autoSpaceDE w:val="0"/>
        <w:autoSpaceDN w:val="0"/>
        <w:adjustRightInd w:val="0"/>
        <w:spacing w:after="0"/>
        <w:rPr>
          <w:rFonts w:ascii="Arial" w:eastAsia="Arial Unicode MS" w:hAnsi="Arial" w:cs="Arial"/>
          <w:b/>
          <w:kern w:val="3"/>
        </w:rPr>
      </w:pPr>
      <w:r>
        <w:rPr>
          <w:rFonts w:ascii="Arial" w:hAnsi="Arial" w:cs="Arial"/>
          <w:color w:val="000000"/>
        </w:rPr>
        <w:pict w14:anchorId="37E7EFC2">
          <v:rect id="_x0000_i1040" style="width:0;height:1.5pt" o:hralign="center" o:hrstd="t" o:hr="t" fillcolor="#a28d68" stroked="f"/>
        </w:pict>
      </w:r>
      <w:bookmarkStart w:id="20" w:name="_Hlk75780960"/>
      <w:bookmarkEnd w:id="20"/>
    </w:p>
    <w:p w14:paraId="71A27F7D" w14:textId="77777777" w:rsidR="00FE2392" w:rsidRDefault="00FE2392" w:rsidP="00EF5B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87793E1" w14:textId="44E4D35F" w:rsidR="006001B6" w:rsidRPr="003175D2" w:rsidRDefault="006001B6" w:rsidP="00EF5B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  <w:u w:val="single"/>
        </w:rPr>
        <w:t>Załączniki</w:t>
      </w:r>
      <w:r w:rsidR="00E46766">
        <w:rPr>
          <w:rFonts w:ascii="Arial" w:hAnsi="Arial" w:cs="Arial"/>
          <w:b/>
          <w:bCs/>
          <w:color w:val="000000"/>
          <w:u w:val="single"/>
        </w:rPr>
        <w:t xml:space="preserve"> do zawiadomienia o udzieleniu pełnomocnictwa</w:t>
      </w:r>
      <w:r w:rsidRPr="003175D2">
        <w:rPr>
          <w:rFonts w:ascii="Arial" w:hAnsi="Arial" w:cs="Arial"/>
          <w:b/>
          <w:bCs/>
          <w:color w:val="000000"/>
        </w:rPr>
        <w:t>:</w:t>
      </w:r>
    </w:p>
    <w:p w14:paraId="5E70DF06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niniejszego formularza podpisany przez Akcjonariusza;</w:t>
      </w:r>
    </w:p>
    <w:p w14:paraId="2B28E38A" w14:textId="129410D9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 xml:space="preserve">Skan imiennego zaświadczenia o prawie uczestnictwa w </w:t>
      </w:r>
      <w:r w:rsidR="009A2DB8">
        <w:rPr>
          <w:rFonts w:ascii="Arial" w:hAnsi="Arial" w:cs="Arial"/>
          <w:color w:val="000000"/>
        </w:rPr>
        <w:t>W</w:t>
      </w:r>
      <w:r w:rsidRPr="003175D2">
        <w:rPr>
          <w:rFonts w:ascii="Arial" w:hAnsi="Arial" w:cs="Arial"/>
          <w:color w:val="000000"/>
        </w:rPr>
        <w:t xml:space="preserve">alnym </w:t>
      </w:r>
      <w:r w:rsidR="009A2DB8">
        <w:rPr>
          <w:rFonts w:ascii="Arial" w:hAnsi="Arial" w:cs="Arial"/>
          <w:color w:val="000000"/>
        </w:rPr>
        <w:t>Z</w:t>
      </w:r>
      <w:r w:rsidRPr="003175D2">
        <w:rPr>
          <w:rFonts w:ascii="Arial" w:hAnsi="Arial" w:cs="Arial"/>
          <w:color w:val="000000"/>
        </w:rPr>
        <w:t>gromadzeniu wystawiony Akcjonariuszowi przez podmiot prowadzący rachunek papierów wartościowych Akcjonariusza;</w:t>
      </w:r>
    </w:p>
    <w:p w14:paraId="5AADF05C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>Skan dokumentu tożsamości Akcjonariusza – osoby fizycznej oraz Pełnomocnika – osoby fizycznej odpowiednio;</w:t>
      </w:r>
    </w:p>
    <w:p w14:paraId="5DEAE159" w14:textId="77777777" w:rsidR="006001B6" w:rsidRPr="003175D2" w:rsidRDefault="006001B6" w:rsidP="008B47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color w:val="000000"/>
        </w:rPr>
        <w:t xml:space="preserve">Skan aktualnego odpisu z właściwego rejestru, z którego jednoznacznie wynika sposób reprezentacji Akcjonariusza – osoby prawnej oraz Pełnomocnika – osoby prawnej odpowiednio, oraz który jednoznacznie wskazuje osoby uprawnione do reprezentowania tego Akcjonariusza lub </w:t>
      </w:r>
      <w:r w:rsidRPr="003175D2">
        <w:rPr>
          <w:rFonts w:ascii="Arial" w:hAnsi="Arial" w:cs="Arial"/>
          <w:color w:val="000000"/>
        </w:rPr>
        <w:lastRenderedPageBreak/>
        <w:t>Pełnomocnika.</w:t>
      </w:r>
    </w:p>
    <w:p w14:paraId="16D3EAB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ADFA6EC" w14:textId="77777777" w:rsidR="006001B6" w:rsidRPr="003175D2" w:rsidRDefault="006001B6" w:rsidP="00E143E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>Dokumenty powyższe powinny zostać zeskanowane w formacie PDF oraz powinny być w</w:t>
      </w:r>
      <w:r w:rsidR="00EF5BF3">
        <w:rPr>
          <w:rFonts w:ascii="Arial" w:hAnsi="Arial" w:cs="Arial"/>
          <w:b/>
          <w:bCs/>
          <w:color w:val="000000"/>
        </w:rPr>
        <w:t> </w:t>
      </w:r>
      <w:r w:rsidRPr="003175D2">
        <w:rPr>
          <w:rFonts w:ascii="Arial" w:hAnsi="Arial" w:cs="Arial"/>
          <w:b/>
          <w:bCs/>
          <w:color w:val="000000"/>
        </w:rPr>
        <w:t>sposób oczywisty czytelne oraz należycie opisane w nazwie pliku.</w:t>
      </w:r>
    </w:p>
    <w:p w14:paraId="51139A07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808E6C4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889E072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C7436FA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16DEC31" w14:textId="77777777" w:rsidR="006001B6" w:rsidRPr="003175D2" w:rsidRDefault="006001B6" w:rsidP="0040767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3175D2">
        <w:rPr>
          <w:rFonts w:ascii="Arial" w:hAnsi="Arial" w:cs="Arial"/>
          <w:b/>
          <w:bCs/>
          <w:color w:val="000000"/>
        </w:rPr>
        <w:t xml:space="preserve">Czytelny podpis </w:t>
      </w:r>
      <w:r w:rsidRPr="003175D2">
        <w:rPr>
          <w:rFonts w:ascii="Arial" w:hAnsi="Arial" w:cs="Arial"/>
          <w:b/>
          <w:color w:val="000000"/>
        </w:rPr>
        <w:t>Akcjonariusza:</w:t>
      </w:r>
      <w:r w:rsidRPr="003175D2">
        <w:rPr>
          <w:rFonts w:ascii="Arial" w:hAnsi="Arial" w:cs="Arial"/>
          <w:color w:val="000000"/>
        </w:rPr>
        <w:t xml:space="preserve"> __________________________    </w:t>
      </w:r>
      <w:r w:rsidRPr="003175D2">
        <w:rPr>
          <w:rFonts w:ascii="Arial" w:hAnsi="Arial" w:cs="Arial"/>
          <w:b/>
          <w:bCs/>
          <w:color w:val="000000"/>
        </w:rPr>
        <w:t>Data</w:t>
      </w:r>
      <w:r w:rsidRPr="003175D2">
        <w:rPr>
          <w:rFonts w:ascii="Arial" w:hAnsi="Arial" w:cs="Arial"/>
          <w:color w:val="000000"/>
        </w:rPr>
        <w:t xml:space="preserve">:_________________ </w:t>
      </w:r>
    </w:p>
    <w:p w14:paraId="710ABF55" w14:textId="77777777" w:rsidR="00F51B6D" w:rsidRPr="003175D2" w:rsidRDefault="00F51B6D" w:rsidP="0040767A">
      <w:pPr>
        <w:spacing w:after="0"/>
        <w:rPr>
          <w:rFonts w:ascii="Arial" w:hAnsi="Arial" w:cs="Arial"/>
        </w:rPr>
      </w:pPr>
    </w:p>
    <w:sectPr w:rsidR="00F51B6D" w:rsidRPr="003175D2" w:rsidSect="00D92A89">
      <w:headerReference w:type="default" r:id="rId11"/>
      <w:footerReference w:type="default" r:id="rId12"/>
      <w:pgSz w:w="11893" w:h="16840"/>
      <w:pgMar w:top="451" w:right="1261" w:bottom="346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AB93" w14:textId="77777777" w:rsidR="006C3D4A" w:rsidRDefault="006C3D4A">
      <w:pPr>
        <w:spacing w:after="0" w:line="240" w:lineRule="auto"/>
      </w:pPr>
      <w:r>
        <w:separator/>
      </w:r>
    </w:p>
  </w:endnote>
  <w:endnote w:type="continuationSeparator" w:id="0">
    <w:p w14:paraId="102EA3D8" w14:textId="77777777" w:rsidR="006C3D4A" w:rsidRDefault="006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4FBF" w14:textId="77777777" w:rsidR="004D3F84" w:rsidRDefault="004D3F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514">
      <w:rPr>
        <w:noProof/>
      </w:rPr>
      <w:t>11</w:t>
    </w:r>
    <w:r>
      <w:fldChar w:fldCharType="end"/>
    </w:r>
  </w:p>
  <w:p w14:paraId="0ECC3CF0" w14:textId="77777777" w:rsidR="00B21BD5" w:rsidRDefault="00B2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A7F0" w14:textId="77777777" w:rsidR="006C3D4A" w:rsidRDefault="006C3D4A">
      <w:pPr>
        <w:spacing w:after="0" w:line="240" w:lineRule="auto"/>
      </w:pPr>
      <w:r>
        <w:separator/>
      </w:r>
    </w:p>
  </w:footnote>
  <w:footnote w:type="continuationSeparator" w:id="0">
    <w:p w14:paraId="0A860B53" w14:textId="77777777" w:rsidR="006C3D4A" w:rsidRDefault="006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262E" w14:textId="44FE41B2" w:rsidR="00B21BD5" w:rsidRPr="00F0510A" w:rsidRDefault="00B21BD5" w:rsidP="00A66A0F">
    <w:pPr>
      <w:widowControl w:val="0"/>
      <w:autoSpaceDE w:val="0"/>
      <w:autoSpaceDN w:val="0"/>
      <w:adjustRightInd w:val="0"/>
      <w:spacing w:after="0" w:line="346" w:lineRule="exact"/>
      <w:jc w:val="right"/>
      <w:rPr>
        <w:rFonts w:ascii="Arial" w:hAnsi="Arial" w:cs="Arial"/>
        <w:color w:val="000000"/>
        <w:sz w:val="18"/>
        <w:szCs w:val="18"/>
      </w:rPr>
    </w:pPr>
    <w:r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Formularz wzoru pełnomocnictwa do uczestnicze</w:t>
    </w:r>
    <w:r w:rsidR="00E1395F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ia w ZWZ SEKO S.A. zwołanym </w:t>
    </w:r>
    <w:r w:rsidR="00462111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na </w:t>
    </w:r>
    <w:r w:rsidR="00B8360A">
      <w:rPr>
        <w:rFonts w:ascii="Arial" w:hAnsi="Arial" w:cs="Arial"/>
        <w:i/>
        <w:iCs/>
        <w:color w:val="000000"/>
        <w:sz w:val="18"/>
        <w:szCs w:val="18"/>
        <w:u w:val="single"/>
      </w:rPr>
      <w:t>17</w:t>
    </w:r>
    <w:r w:rsidR="00450431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 czerwca 202</w:t>
    </w:r>
    <w:r w:rsidR="00B8360A">
      <w:rPr>
        <w:rFonts w:ascii="Arial" w:hAnsi="Arial" w:cs="Arial"/>
        <w:i/>
        <w:iCs/>
        <w:color w:val="000000"/>
        <w:sz w:val="18"/>
        <w:szCs w:val="18"/>
        <w:u w:val="single"/>
      </w:rPr>
      <w:t>6</w:t>
    </w:r>
    <w:r w:rsidR="00CB39CF">
      <w:rPr>
        <w:rFonts w:ascii="Arial" w:hAnsi="Arial" w:cs="Arial"/>
        <w:i/>
        <w:iCs/>
        <w:color w:val="000000"/>
        <w:sz w:val="18"/>
        <w:szCs w:val="18"/>
        <w:u w:val="single"/>
      </w:rPr>
      <w:t xml:space="preserve"> </w:t>
    </w:r>
    <w:r w:rsidR="003D6CB8" w:rsidRPr="00F0510A">
      <w:rPr>
        <w:rFonts w:ascii="Arial" w:hAnsi="Arial" w:cs="Arial"/>
        <w:i/>
        <w:iCs/>
        <w:color w:val="000000"/>
        <w:sz w:val="18"/>
        <w:szCs w:val="18"/>
        <w:u w:val="single"/>
      </w:rPr>
      <w:t>r.</w:t>
    </w:r>
  </w:p>
  <w:p w14:paraId="7501AE1D" w14:textId="77777777" w:rsidR="00B21BD5" w:rsidRDefault="00B21B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6E0"/>
    <w:multiLevelType w:val="hybridMultilevel"/>
    <w:tmpl w:val="16E4B1DA"/>
    <w:lvl w:ilvl="0" w:tplc="79E00F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669"/>
    <w:multiLevelType w:val="hybridMultilevel"/>
    <w:tmpl w:val="3DC2C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206E3"/>
    <w:multiLevelType w:val="hybridMultilevel"/>
    <w:tmpl w:val="C198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512"/>
    <w:multiLevelType w:val="hybridMultilevel"/>
    <w:tmpl w:val="FD322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A5F81"/>
    <w:multiLevelType w:val="hybridMultilevel"/>
    <w:tmpl w:val="3A2E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D2653"/>
    <w:multiLevelType w:val="hybridMultilevel"/>
    <w:tmpl w:val="EE20FD98"/>
    <w:lvl w:ilvl="0" w:tplc="6A8E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4C43"/>
    <w:multiLevelType w:val="hybridMultilevel"/>
    <w:tmpl w:val="D2B035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236B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E921A7"/>
    <w:multiLevelType w:val="hybridMultilevel"/>
    <w:tmpl w:val="665C4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32416"/>
    <w:multiLevelType w:val="hybridMultilevel"/>
    <w:tmpl w:val="18C23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01515"/>
    <w:multiLevelType w:val="hybridMultilevel"/>
    <w:tmpl w:val="F528B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C7D46"/>
    <w:multiLevelType w:val="hybridMultilevel"/>
    <w:tmpl w:val="82661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05EB"/>
    <w:multiLevelType w:val="hybridMultilevel"/>
    <w:tmpl w:val="B35C6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5AFB70">
      <w:start w:val="1"/>
      <w:numFmt w:val="decimal"/>
      <w:lvlText w:val="%3."/>
      <w:lvlJc w:val="left"/>
      <w:pPr>
        <w:ind w:left="2026" w:hanging="4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3D5A"/>
    <w:multiLevelType w:val="hybridMultilevel"/>
    <w:tmpl w:val="A8AC4E48"/>
    <w:lvl w:ilvl="0" w:tplc="DDB89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1D93"/>
    <w:multiLevelType w:val="hybridMultilevel"/>
    <w:tmpl w:val="37F8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432F3"/>
    <w:multiLevelType w:val="hybridMultilevel"/>
    <w:tmpl w:val="9B6C2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A54C1"/>
    <w:multiLevelType w:val="hybridMultilevel"/>
    <w:tmpl w:val="5734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96739"/>
    <w:multiLevelType w:val="hybridMultilevel"/>
    <w:tmpl w:val="695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5AFB70">
      <w:start w:val="1"/>
      <w:numFmt w:val="decimal"/>
      <w:lvlText w:val="%3."/>
      <w:lvlJc w:val="left"/>
      <w:pPr>
        <w:ind w:left="2026" w:hanging="4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B4D9F"/>
    <w:multiLevelType w:val="hybridMultilevel"/>
    <w:tmpl w:val="3C7CD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55AFB70">
      <w:start w:val="1"/>
      <w:numFmt w:val="decimal"/>
      <w:lvlText w:val="%3."/>
      <w:lvlJc w:val="left"/>
      <w:pPr>
        <w:ind w:left="2026" w:hanging="4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5C3BDF"/>
    <w:multiLevelType w:val="hybridMultilevel"/>
    <w:tmpl w:val="C2DAB28A"/>
    <w:lvl w:ilvl="0" w:tplc="2FBCA4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718872">
    <w:abstractNumId w:val="7"/>
  </w:num>
  <w:num w:numId="2" w16cid:durableId="219901567">
    <w:abstractNumId w:val="1"/>
  </w:num>
  <w:num w:numId="3" w16cid:durableId="1513764361">
    <w:abstractNumId w:val="8"/>
  </w:num>
  <w:num w:numId="4" w16cid:durableId="154818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6873228">
    <w:abstractNumId w:val="14"/>
  </w:num>
  <w:num w:numId="6" w16cid:durableId="1856113366">
    <w:abstractNumId w:val="0"/>
  </w:num>
  <w:num w:numId="7" w16cid:durableId="1887326122">
    <w:abstractNumId w:val="13"/>
  </w:num>
  <w:num w:numId="8" w16cid:durableId="748775665">
    <w:abstractNumId w:val="11"/>
  </w:num>
  <w:num w:numId="9" w16cid:durableId="2139254002">
    <w:abstractNumId w:val="12"/>
  </w:num>
  <w:num w:numId="10" w16cid:durableId="1833376991">
    <w:abstractNumId w:val="18"/>
  </w:num>
  <w:num w:numId="11" w16cid:durableId="1321884655">
    <w:abstractNumId w:val="19"/>
  </w:num>
  <w:num w:numId="12" w16cid:durableId="952176646">
    <w:abstractNumId w:val="5"/>
  </w:num>
  <w:num w:numId="13" w16cid:durableId="329910734">
    <w:abstractNumId w:val="9"/>
  </w:num>
  <w:num w:numId="14" w16cid:durableId="1734936365">
    <w:abstractNumId w:val="4"/>
  </w:num>
  <w:num w:numId="15" w16cid:durableId="121850616">
    <w:abstractNumId w:val="16"/>
  </w:num>
  <w:num w:numId="16" w16cid:durableId="1653875827">
    <w:abstractNumId w:val="17"/>
  </w:num>
  <w:num w:numId="17" w16cid:durableId="1415055047">
    <w:abstractNumId w:val="10"/>
  </w:num>
  <w:num w:numId="18" w16cid:durableId="445201263">
    <w:abstractNumId w:val="15"/>
  </w:num>
  <w:num w:numId="19" w16cid:durableId="452867195">
    <w:abstractNumId w:val="3"/>
  </w:num>
  <w:num w:numId="20" w16cid:durableId="196433971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B6"/>
    <w:rsid w:val="00002448"/>
    <w:rsid w:val="00024138"/>
    <w:rsid w:val="000321AA"/>
    <w:rsid w:val="0004385B"/>
    <w:rsid w:val="00062CDA"/>
    <w:rsid w:val="00066573"/>
    <w:rsid w:val="000712AE"/>
    <w:rsid w:val="00075FDB"/>
    <w:rsid w:val="00085C06"/>
    <w:rsid w:val="000918B5"/>
    <w:rsid w:val="000A3AB9"/>
    <w:rsid w:val="000A679C"/>
    <w:rsid w:val="000B353F"/>
    <w:rsid w:val="000C25EB"/>
    <w:rsid w:val="000C3D2C"/>
    <w:rsid w:val="000D5A99"/>
    <w:rsid w:val="000D5ECD"/>
    <w:rsid w:val="000D7718"/>
    <w:rsid w:val="000E2283"/>
    <w:rsid w:val="000F6815"/>
    <w:rsid w:val="001117DB"/>
    <w:rsid w:val="0011509A"/>
    <w:rsid w:val="0011765E"/>
    <w:rsid w:val="00121BDF"/>
    <w:rsid w:val="00125623"/>
    <w:rsid w:val="00136EC9"/>
    <w:rsid w:val="00140555"/>
    <w:rsid w:val="00141DB7"/>
    <w:rsid w:val="00155EFC"/>
    <w:rsid w:val="0016340F"/>
    <w:rsid w:val="001666AA"/>
    <w:rsid w:val="00166AFF"/>
    <w:rsid w:val="00167340"/>
    <w:rsid w:val="0017084D"/>
    <w:rsid w:val="0018516D"/>
    <w:rsid w:val="00196814"/>
    <w:rsid w:val="001A6949"/>
    <w:rsid w:val="001B314D"/>
    <w:rsid w:val="001C300A"/>
    <w:rsid w:val="001D6C32"/>
    <w:rsid w:val="001F185D"/>
    <w:rsid w:val="001F5167"/>
    <w:rsid w:val="001F7530"/>
    <w:rsid w:val="00203A0D"/>
    <w:rsid w:val="00225D47"/>
    <w:rsid w:val="00226AD8"/>
    <w:rsid w:val="0023415D"/>
    <w:rsid w:val="00234BAF"/>
    <w:rsid w:val="00242A42"/>
    <w:rsid w:val="002463B5"/>
    <w:rsid w:val="00252026"/>
    <w:rsid w:val="00252B95"/>
    <w:rsid w:val="00256222"/>
    <w:rsid w:val="00273961"/>
    <w:rsid w:val="00286CAA"/>
    <w:rsid w:val="002916FB"/>
    <w:rsid w:val="002935BB"/>
    <w:rsid w:val="00296979"/>
    <w:rsid w:val="00297EBA"/>
    <w:rsid w:val="002A15EC"/>
    <w:rsid w:val="002A1DAB"/>
    <w:rsid w:val="002A723E"/>
    <w:rsid w:val="002B58E7"/>
    <w:rsid w:val="002C5232"/>
    <w:rsid w:val="002D6116"/>
    <w:rsid w:val="002E6B07"/>
    <w:rsid w:val="003055FE"/>
    <w:rsid w:val="00306040"/>
    <w:rsid w:val="003175D2"/>
    <w:rsid w:val="0032089E"/>
    <w:rsid w:val="00345528"/>
    <w:rsid w:val="003524E2"/>
    <w:rsid w:val="00361DE6"/>
    <w:rsid w:val="00375732"/>
    <w:rsid w:val="00377B39"/>
    <w:rsid w:val="00392E7A"/>
    <w:rsid w:val="003A47C1"/>
    <w:rsid w:val="003C001C"/>
    <w:rsid w:val="003D6CB8"/>
    <w:rsid w:val="003E2233"/>
    <w:rsid w:val="003E26C9"/>
    <w:rsid w:val="003E4EF0"/>
    <w:rsid w:val="003F1CFE"/>
    <w:rsid w:val="003F1F7D"/>
    <w:rsid w:val="004008F5"/>
    <w:rsid w:val="0040767A"/>
    <w:rsid w:val="004254E0"/>
    <w:rsid w:val="00436F8A"/>
    <w:rsid w:val="00444C56"/>
    <w:rsid w:val="00450431"/>
    <w:rsid w:val="00462111"/>
    <w:rsid w:val="00474E27"/>
    <w:rsid w:val="00486898"/>
    <w:rsid w:val="00487595"/>
    <w:rsid w:val="004B4F6C"/>
    <w:rsid w:val="004D0404"/>
    <w:rsid w:val="004D3F84"/>
    <w:rsid w:val="004D7BBB"/>
    <w:rsid w:val="00500FA9"/>
    <w:rsid w:val="00546C7D"/>
    <w:rsid w:val="00584EB2"/>
    <w:rsid w:val="00587230"/>
    <w:rsid w:val="005A2A22"/>
    <w:rsid w:val="005A4917"/>
    <w:rsid w:val="005B3CF4"/>
    <w:rsid w:val="005B56B1"/>
    <w:rsid w:val="005B7486"/>
    <w:rsid w:val="005C4417"/>
    <w:rsid w:val="005D19EE"/>
    <w:rsid w:val="005E575D"/>
    <w:rsid w:val="005F2D27"/>
    <w:rsid w:val="005F6CEA"/>
    <w:rsid w:val="006001B6"/>
    <w:rsid w:val="00605B81"/>
    <w:rsid w:val="00606404"/>
    <w:rsid w:val="0061137E"/>
    <w:rsid w:val="00613DC7"/>
    <w:rsid w:val="00624E8B"/>
    <w:rsid w:val="00626B3E"/>
    <w:rsid w:val="00634464"/>
    <w:rsid w:val="0064387F"/>
    <w:rsid w:val="00650F4B"/>
    <w:rsid w:val="006565C1"/>
    <w:rsid w:val="006619DF"/>
    <w:rsid w:val="0068004D"/>
    <w:rsid w:val="00682349"/>
    <w:rsid w:val="00691638"/>
    <w:rsid w:val="00697F0A"/>
    <w:rsid w:val="006B1308"/>
    <w:rsid w:val="006B31C6"/>
    <w:rsid w:val="006C3D4A"/>
    <w:rsid w:val="006C787A"/>
    <w:rsid w:val="006D6050"/>
    <w:rsid w:val="006E3F6D"/>
    <w:rsid w:val="006E58B6"/>
    <w:rsid w:val="006F72E5"/>
    <w:rsid w:val="007134A2"/>
    <w:rsid w:val="00716E46"/>
    <w:rsid w:val="007410D9"/>
    <w:rsid w:val="00760322"/>
    <w:rsid w:val="00761214"/>
    <w:rsid w:val="0076380D"/>
    <w:rsid w:val="00771F85"/>
    <w:rsid w:val="00784AFF"/>
    <w:rsid w:val="007C3763"/>
    <w:rsid w:val="007E6C83"/>
    <w:rsid w:val="00822C52"/>
    <w:rsid w:val="0084559F"/>
    <w:rsid w:val="008517E9"/>
    <w:rsid w:val="00862499"/>
    <w:rsid w:val="00867558"/>
    <w:rsid w:val="00884A6E"/>
    <w:rsid w:val="008929B6"/>
    <w:rsid w:val="008952B4"/>
    <w:rsid w:val="008A055B"/>
    <w:rsid w:val="008A0882"/>
    <w:rsid w:val="008A39AF"/>
    <w:rsid w:val="008A4363"/>
    <w:rsid w:val="008A68E9"/>
    <w:rsid w:val="008B471C"/>
    <w:rsid w:val="008C0D03"/>
    <w:rsid w:val="008C4159"/>
    <w:rsid w:val="008C5732"/>
    <w:rsid w:val="008D2A1B"/>
    <w:rsid w:val="008F74F7"/>
    <w:rsid w:val="00911F8D"/>
    <w:rsid w:val="009134B3"/>
    <w:rsid w:val="00913B2E"/>
    <w:rsid w:val="00926B35"/>
    <w:rsid w:val="009271F5"/>
    <w:rsid w:val="00955AC7"/>
    <w:rsid w:val="009578C0"/>
    <w:rsid w:val="00963993"/>
    <w:rsid w:val="009A2DB8"/>
    <w:rsid w:val="009A415B"/>
    <w:rsid w:val="009E05F3"/>
    <w:rsid w:val="009E5072"/>
    <w:rsid w:val="00A00D16"/>
    <w:rsid w:val="00A10340"/>
    <w:rsid w:val="00A10F88"/>
    <w:rsid w:val="00A1481C"/>
    <w:rsid w:val="00A2234C"/>
    <w:rsid w:val="00A317AC"/>
    <w:rsid w:val="00A31F97"/>
    <w:rsid w:val="00A32EE6"/>
    <w:rsid w:val="00A37421"/>
    <w:rsid w:val="00A43247"/>
    <w:rsid w:val="00A51949"/>
    <w:rsid w:val="00A55DCE"/>
    <w:rsid w:val="00A627AB"/>
    <w:rsid w:val="00A66A0F"/>
    <w:rsid w:val="00A85770"/>
    <w:rsid w:val="00AA4900"/>
    <w:rsid w:val="00AA73F0"/>
    <w:rsid w:val="00AA745B"/>
    <w:rsid w:val="00AB46D8"/>
    <w:rsid w:val="00AD0562"/>
    <w:rsid w:val="00AD6D6B"/>
    <w:rsid w:val="00AD7F15"/>
    <w:rsid w:val="00AE2C52"/>
    <w:rsid w:val="00AF5FC9"/>
    <w:rsid w:val="00B0660E"/>
    <w:rsid w:val="00B10514"/>
    <w:rsid w:val="00B17890"/>
    <w:rsid w:val="00B20608"/>
    <w:rsid w:val="00B21BD5"/>
    <w:rsid w:val="00B3049B"/>
    <w:rsid w:val="00B31619"/>
    <w:rsid w:val="00B40F03"/>
    <w:rsid w:val="00B512FD"/>
    <w:rsid w:val="00B64340"/>
    <w:rsid w:val="00B75094"/>
    <w:rsid w:val="00B8360A"/>
    <w:rsid w:val="00B864C6"/>
    <w:rsid w:val="00B95A9C"/>
    <w:rsid w:val="00BB3FD7"/>
    <w:rsid w:val="00BB7A67"/>
    <w:rsid w:val="00BC2AD6"/>
    <w:rsid w:val="00BC3B0A"/>
    <w:rsid w:val="00BC6DC0"/>
    <w:rsid w:val="00BE098C"/>
    <w:rsid w:val="00BE45A5"/>
    <w:rsid w:val="00BE7DDE"/>
    <w:rsid w:val="00C03BD9"/>
    <w:rsid w:val="00C05E33"/>
    <w:rsid w:val="00C17D87"/>
    <w:rsid w:val="00C33DA8"/>
    <w:rsid w:val="00C43424"/>
    <w:rsid w:val="00C57FFB"/>
    <w:rsid w:val="00C62DAB"/>
    <w:rsid w:val="00C72515"/>
    <w:rsid w:val="00CA2A9E"/>
    <w:rsid w:val="00CA4791"/>
    <w:rsid w:val="00CB39CF"/>
    <w:rsid w:val="00CC481D"/>
    <w:rsid w:val="00CD46BD"/>
    <w:rsid w:val="00CF4F65"/>
    <w:rsid w:val="00D0112D"/>
    <w:rsid w:val="00D01759"/>
    <w:rsid w:val="00D15B62"/>
    <w:rsid w:val="00D17C95"/>
    <w:rsid w:val="00D4104C"/>
    <w:rsid w:val="00D44937"/>
    <w:rsid w:val="00D462BA"/>
    <w:rsid w:val="00D4702D"/>
    <w:rsid w:val="00D61194"/>
    <w:rsid w:val="00D71030"/>
    <w:rsid w:val="00D87341"/>
    <w:rsid w:val="00D92A89"/>
    <w:rsid w:val="00DC27F6"/>
    <w:rsid w:val="00DD307E"/>
    <w:rsid w:val="00DD7653"/>
    <w:rsid w:val="00DF26E9"/>
    <w:rsid w:val="00E01AAD"/>
    <w:rsid w:val="00E07FE0"/>
    <w:rsid w:val="00E11528"/>
    <w:rsid w:val="00E1395F"/>
    <w:rsid w:val="00E143E4"/>
    <w:rsid w:val="00E16AB2"/>
    <w:rsid w:val="00E46766"/>
    <w:rsid w:val="00E46E92"/>
    <w:rsid w:val="00E500A8"/>
    <w:rsid w:val="00E5280A"/>
    <w:rsid w:val="00E52E58"/>
    <w:rsid w:val="00E61FAD"/>
    <w:rsid w:val="00E62B39"/>
    <w:rsid w:val="00E643EF"/>
    <w:rsid w:val="00E9432E"/>
    <w:rsid w:val="00E96BCB"/>
    <w:rsid w:val="00EA0714"/>
    <w:rsid w:val="00EA6033"/>
    <w:rsid w:val="00EC0B77"/>
    <w:rsid w:val="00ED1D8D"/>
    <w:rsid w:val="00ED49A5"/>
    <w:rsid w:val="00ED4C65"/>
    <w:rsid w:val="00EE0812"/>
    <w:rsid w:val="00EE3739"/>
    <w:rsid w:val="00EF270A"/>
    <w:rsid w:val="00EF5BF3"/>
    <w:rsid w:val="00F0510A"/>
    <w:rsid w:val="00F05CEB"/>
    <w:rsid w:val="00F1225D"/>
    <w:rsid w:val="00F15329"/>
    <w:rsid w:val="00F375A0"/>
    <w:rsid w:val="00F45BFB"/>
    <w:rsid w:val="00F51B6D"/>
    <w:rsid w:val="00F534A1"/>
    <w:rsid w:val="00F64955"/>
    <w:rsid w:val="00F8016D"/>
    <w:rsid w:val="00F90A60"/>
    <w:rsid w:val="00FB5D4A"/>
    <w:rsid w:val="00FC1FF4"/>
    <w:rsid w:val="00FD7C49"/>
    <w:rsid w:val="00FE22F8"/>
    <w:rsid w:val="00FE2392"/>
    <w:rsid w:val="00FE42B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3FBBE"/>
  <w15:docId w15:val="{E5537790-1941-46E1-9021-FB9576B0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B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8B5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8B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8B5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8B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18B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18B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18B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18B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18B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18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918B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918B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gwek4Znak">
    <w:name w:val="Nagłówek 4 Znak"/>
    <w:link w:val="Nagwek4"/>
    <w:uiPriority w:val="9"/>
    <w:semiHidden/>
    <w:rsid w:val="000918B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Nagwek5Znak">
    <w:name w:val="Nagłówek 5 Znak"/>
    <w:link w:val="Nagwek5"/>
    <w:uiPriority w:val="9"/>
    <w:semiHidden/>
    <w:rsid w:val="000918B5"/>
    <w:rPr>
      <w:rFonts w:ascii="Cambria" w:eastAsia="Times New Roman" w:hAnsi="Cambria"/>
      <w:color w:val="243F60"/>
      <w:sz w:val="24"/>
      <w:szCs w:val="22"/>
    </w:rPr>
  </w:style>
  <w:style w:type="character" w:customStyle="1" w:styleId="Nagwek6Znak">
    <w:name w:val="Nagłówek 6 Znak"/>
    <w:link w:val="Nagwek6"/>
    <w:uiPriority w:val="9"/>
    <w:semiHidden/>
    <w:rsid w:val="000918B5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Nagwek7Znak">
    <w:name w:val="Nagłówek 7 Znak"/>
    <w:link w:val="Nagwek7"/>
    <w:uiPriority w:val="9"/>
    <w:semiHidden/>
    <w:rsid w:val="000918B5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semiHidden/>
    <w:rsid w:val="000918B5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918B5"/>
    <w:rPr>
      <w:rFonts w:ascii="Cambria" w:eastAsia="Times New Roman" w:hAnsi="Cambria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0918B5"/>
    <w:pPr>
      <w:spacing w:line="240" w:lineRule="auto"/>
    </w:pPr>
    <w:rPr>
      <w:b/>
      <w:bCs/>
      <w:color w:val="4F81BD"/>
      <w:sz w:val="18"/>
      <w:szCs w:val="18"/>
    </w:rPr>
  </w:style>
  <w:style w:type="paragraph" w:styleId="Akapitzlist">
    <w:name w:val="List Paragraph"/>
    <w:basedOn w:val="Normalny"/>
    <w:uiPriority w:val="99"/>
    <w:qFormat/>
    <w:rsid w:val="000918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18B5"/>
    <w:pPr>
      <w:numPr>
        <w:numId w:val="0"/>
      </w:numPr>
      <w:outlineLvl w:val="9"/>
    </w:pPr>
    <w:rPr>
      <w:rFonts w:ascii="Book Antiqua" w:hAnsi="Book Antiqua"/>
      <w:color w:val="365F91"/>
    </w:rPr>
  </w:style>
  <w:style w:type="paragraph" w:customStyle="1" w:styleId="Default">
    <w:name w:val="Default"/>
    <w:rsid w:val="006001B6"/>
    <w:pPr>
      <w:suppressAutoHyphens/>
      <w:autoSpaceDE w:val="0"/>
      <w:autoSpaceDN w:val="0"/>
      <w:textAlignment w:val="baseline"/>
    </w:pPr>
    <w:rPr>
      <w:rFonts w:ascii="Myriad Pro" w:eastAsia="Arial" w:hAnsi="Myriad Pro" w:cs="Myriad Pro"/>
      <w:color w:val="000000"/>
      <w:kern w:val="3"/>
      <w:sz w:val="24"/>
      <w:szCs w:val="24"/>
    </w:rPr>
  </w:style>
  <w:style w:type="paragraph" w:customStyle="1" w:styleId="CM9">
    <w:name w:val="CM9"/>
    <w:basedOn w:val="Default"/>
    <w:next w:val="Default"/>
    <w:rsid w:val="006001B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001B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001B6"/>
    <w:rPr>
      <w:rFonts w:ascii="Calibri" w:eastAsia="Times New Roman" w:hAnsi="Calibri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6001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0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1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01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3F84"/>
    <w:pPr>
      <w:autoSpaceDE w:val="0"/>
      <w:adjustRightInd w:val="0"/>
      <w:spacing w:after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TytuZnak">
    <w:name w:val="Tytuł Znak"/>
    <w:link w:val="Tytu"/>
    <w:rsid w:val="004D3F84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8F5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0F4B"/>
    <w:pPr>
      <w:shd w:val="clear" w:color="FFFFFF" w:fill="FFFFFF"/>
      <w:spacing w:after="0" w:line="240" w:lineRule="auto"/>
      <w:jc w:val="both"/>
    </w:pPr>
    <w:rPr>
      <w:rFonts w:ascii="Bookman Old Style" w:hAnsi="Bookman Old Style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650F4B"/>
    <w:rPr>
      <w:rFonts w:ascii="Bookman Old Style" w:eastAsia="Times New Roman" w:hAnsi="Bookman Old Style"/>
      <w:sz w:val="22"/>
      <w:shd w:val="clear" w:color="FFFFFF" w:fill="FFFFFF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9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5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72515"/>
  </w:style>
  <w:style w:type="paragraph" w:styleId="NormalnyWeb">
    <w:name w:val="Normal (Web)"/>
    <w:basedOn w:val="Normalny"/>
    <w:uiPriority w:val="99"/>
    <w:semiHidden/>
    <w:unhideWhenUsed/>
    <w:rsid w:val="00C7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725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515"/>
    <w:rPr>
      <w:rFonts w:ascii="Times New Roman" w:eastAsia="Arial Unicode MS" w:hAnsi="Times New Roman" w:cs="Tahoma"/>
      <w:kern w:val="3"/>
    </w:rPr>
  </w:style>
  <w:style w:type="character" w:styleId="Odwoanieprzypisukocowego">
    <w:name w:val="endnote reference"/>
    <w:uiPriority w:val="99"/>
    <w:semiHidden/>
    <w:unhideWhenUsed/>
    <w:rsid w:val="00C72515"/>
    <w:rPr>
      <w:vertAlign w:val="superscript"/>
    </w:rPr>
  </w:style>
  <w:style w:type="character" w:styleId="Uwydatnienie">
    <w:name w:val="Emphasis"/>
    <w:uiPriority w:val="20"/>
    <w:qFormat/>
    <w:rsid w:val="00C72515"/>
    <w:rPr>
      <w:i/>
      <w:iCs/>
    </w:rPr>
  </w:style>
  <w:style w:type="paragraph" w:styleId="Poprawka">
    <w:name w:val="Revision"/>
    <w:hidden/>
    <w:uiPriority w:val="99"/>
    <w:semiHidden/>
    <w:rsid w:val="00C7251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BADB0C1F8F429114A6203C5301AE" ma:contentTypeVersion="13" ma:contentTypeDescription="Utwórz nowy dokument." ma:contentTypeScope="" ma:versionID="7b9cb6406d9db8dad24e4659dc135314">
  <xsd:schema xmlns:xsd="http://www.w3.org/2001/XMLSchema" xmlns:xs="http://www.w3.org/2001/XMLSchema" xmlns:p="http://schemas.microsoft.com/office/2006/metadata/properties" xmlns:ns3="9da1fa52-3439-41b7-85a7-e79451b5a2fd" xmlns:ns4="68d5da32-f34b-46df-bd90-28237251f665" targetNamespace="http://schemas.microsoft.com/office/2006/metadata/properties" ma:root="true" ma:fieldsID="41cb19a97a5fcd2d208fc8c13fe4bf7e" ns3:_="" ns4:_="">
    <xsd:import namespace="9da1fa52-3439-41b7-85a7-e79451b5a2fd"/>
    <xsd:import namespace="68d5da32-f34b-46df-bd90-28237251f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fa52-3439-41b7-85a7-e79451b5a2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5da32-f34b-46df-bd90-28237251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105D4-2794-4706-822F-7F6C1DD2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1fa52-3439-41b7-85a7-e79451b5a2fd"/>
    <ds:schemaRef ds:uri="68d5da32-f34b-46df-bd90-28237251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AAC8A-DA53-4E0C-9D56-267E46EC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5C1EB-3D6D-48AC-8922-8A9FA16F7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244DD-5D2D-4387-AC4F-85AAF9D17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00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ncelaria KM</cp:lastModifiedBy>
  <cp:revision>26</cp:revision>
  <cp:lastPrinted>2012-10-08T08:06:00Z</cp:lastPrinted>
  <dcterms:created xsi:type="dcterms:W3CDTF">2024-04-04T13:35:00Z</dcterms:created>
  <dcterms:modified xsi:type="dcterms:W3CDTF">2026-05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ADB0C1F8F429114A6203C5301AE</vt:lpwstr>
  </property>
</Properties>
</file>